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F5" w:rsidRPr="007804D7" w:rsidRDefault="00DD1BF5" w:rsidP="001C67E8">
      <w:pPr>
        <w:pStyle w:val="pj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7A7F6A" w:rsidRPr="007804D7" w:rsidRDefault="00853965" w:rsidP="001C67E8">
      <w:pPr>
        <w:shd w:val="clear" w:color="auto" w:fill="FFFFFF" w:themeFill="background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</w:p>
    <w:p w:rsidR="00853965" w:rsidRPr="007804D7" w:rsidRDefault="00853965" w:rsidP="001C67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965" w:rsidRPr="007804D7" w:rsidRDefault="00853965" w:rsidP="001C67E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3965" w:rsidRPr="007804D7" w:rsidRDefault="00853965" w:rsidP="001C67E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3965" w:rsidRPr="007804D7" w:rsidRDefault="00853965" w:rsidP="001C67E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5C4E" w:rsidRPr="007804D7" w:rsidRDefault="001B5C4E" w:rsidP="001C67E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5C4E" w:rsidRPr="007804D7" w:rsidRDefault="001B5C4E" w:rsidP="001C67E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5C4E" w:rsidRPr="007804D7" w:rsidRDefault="001B5C4E" w:rsidP="001C67E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B5C4E" w:rsidRPr="007804D7" w:rsidRDefault="001B5C4E" w:rsidP="001C67E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3965" w:rsidRPr="007804D7" w:rsidRDefault="00853965" w:rsidP="001C67E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3965" w:rsidRPr="007804D7" w:rsidRDefault="001B395B" w:rsidP="001C67E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АЯ </w:t>
      </w:r>
      <w:r w:rsidR="00853965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</w:p>
    <w:p w:rsidR="00853965" w:rsidRPr="007804D7" w:rsidRDefault="00CC30EA" w:rsidP="001C67E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Формирование современной городской среды муниципального образования </w:t>
      </w:r>
      <w:r w:rsidR="000D6D50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городской округ</w:t>
      </w: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город Грозный» на 2018 - 2022 годы»</w:t>
      </w:r>
    </w:p>
    <w:p w:rsidR="00853965" w:rsidRPr="007804D7" w:rsidRDefault="00853965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67D" w:rsidRPr="007804D7" w:rsidRDefault="004A667D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67D" w:rsidRPr="007804D7" w:rsidRDefault="004A667D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67D" w:rsidRPr="007804D7" w:rsidRDefault="004A667D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C4E" w:rsidRPr="007804D7" w:rsidRDefault="001B5C4E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C4E" w:rsidRPr="007804D7" w:rsidRDefault="001B5C4E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C4E" w:rsidRPr="007804D7" w:rsidRDefault="001B5C4E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C4E" w:rsidRPr="007804D7" w:rsidRDefault="001B5C4E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C4E" w:rsidRPr="007804D7" w:rsidRDefault="001B5C4E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C4E" w:rsidRPr="007804D7" w:rsidRDefault="001B5C4E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C4E" w:rsidRPr="007804D7" w:rsidRDefault="001B5C4E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C4E" w:rsidRPr="007804D7" w:rsidRDefault="001B5C4E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C4E" w:rsidRPr="007804D7" w:rsidRDefault="001B5C4E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C4E" w:rsidRPr="007804D7" w:rsidRDefault="001B5C4E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67D" w:rsidRPr="007804D7" w:rsidRDefault="004A667D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67D" w:rsidRPr="007804D7" w:rsidRDefault="004A667D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667D" w:rsidRPr="007804D7" w:rsidRDefault="004A667D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965" w:rsidRPr="007804D7" w:rsidRDefault="00CC30EA" w:rsidP="001C67E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. Грозный </w:t>
      </w:r>
      <w:r w:rsidR="00853965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7</w:t>
      </w:r>
    </w:p>
    <w:p w:rsidR="00853965" w:rsidRPr="007804D7" w:rsidRDefault="00853965" w:rsidP="001C67E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53965" w:rsidRPr="007804D7" w:rsidSect="00853965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B395B" w:rsidRPr="007804D7" w:rsidRDefault="001B395B" w:rsidP="001C67E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37A3" w:rsidRPr="007804D7" w:rsidRDefault="007837A3" w:rsidP="001C67E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E49" w:rsidRPr="007804D7" w:rsidRDefault="001B395B" w:rsidP="007837A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</w:t>
      </w:r>
    </w:p>
    <w:p w:rsidR="001B395B" w:rsidRPr="007804D7" w:rsidRDefault="001B395B" w:rsidP="001C67E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</w:t>
      </w:r>
      <w:r w:rsidR="00CC30EA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Формирование современной городской среды муниципального образования городского округа «город Грозный» на 2018 - 2022 годы»</w:t>
      </w:r>
      <w:r w:rsidR="00E45AF9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далее - Программа)</w:t>
      </w:r>
    </w:p>
    <w:p w:rsidR="00210E57" w:rsidRPr="007804D7" w:rsidRDefault="00210E57" w:rsidP="001C67E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318" w:type="dxa"/>
        <w:shd w:val="clear" w:color="auto" w:fill="FFFFFF" w:themeFill="background1"/>
        <w:tblLook w:val="04A0"/>
      </w:tblPr>
      <w:tblGrid>
        <w:gridCol w:w="3114"/>
        <w:gridCol w:w="6526"/>
      </w:tblGrid>
      <w:tr w:rsidR="00210E57" w:rsidRPr="007804D7" w:rsidTr="00E13C2D">
        <w:tc>
          <w:tcPr>
            <w:tcW w:w="3114" w:type="dxa"/>
            <w:shd w:val="clear" w:color="auto" w:fill="FFFFFF" w:themeFill="background1"/>
          </w:tcPr>
          <w:p w:rsidR="00210E57" w:rsidRPr="007804D7" w:rsidRDefault="00210E57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6" w:type="dxa"/>
            <w:shd w:val="clear" w:color="auto" w:fill="FFFFFF" w:themeFill="background1"/>
          </w:tcPr>
          <w:p w:rsidR="00210E57" w:rsidRPr="007804D7" w:rsidRDefault="000D6D50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итет городского  хозяйства </w:t>
            </w:r>
            <w:r w:rsidR="00CC30EA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эрии города Грозного</w:t>
            </w:r>
          </w:p>
        </w:tc>
      </w:tr>
      <w:tr w:rsidR="00D43275" w:rsidRPr="007804D7" w:rsidTr="00E13C2D">
        <w:trPr>
          <w:trHeight w:val="1753"/>
        </w:trPr>
        <w:tc>
          <w:tcPr>
            <w:tcW w:w="3114" w:type="dxa"/>
            <w:shd w:val="clear" w:color="auto" w:fill="FFFFFF" w:themeFill="background1"/>
          </w:tcPr>
          <w:p w:rsidR="00210E57" w:rsidRPr="007804D7" w:rsidRDefault="00210E57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526" w:type="dxa"/>
            <w:shd w:val="clear" w:color="auto" w:fill="FFFFFF" w:themeFill="background1"/>
          </w:tcPr>
          <w:p w:rsidR="00717E2E" w:rsidRPr="007804D7" w:rsidRDefault="00CC30EA" w:rsidP="001C67E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тет городского хозяйства Мэрии города Грозного</w:t>
            </w:r>
            <w:r w:rsidRPr="007804D7">
              <w:rPr>
                <w:color w:val="000000" w:themeColor="text1"/>
                <w:sz w:val="28"/>
                <w:szCs w:val="28"/>
              </w:rPr>
              <w:t xml:space="preserve"> </w:t>
            </w:r>
            <w:r w:rsidR="00717E2E" w:rsidRPr="007804D7">
              <w:rPr>
                <w:color w:val="000000" w:themeColor="text1"/>
                <w:sz w:val="28"/>
                <w:szCs w:val="28"/>
              </w:rPr>
              <w:t>-</w:t>
            </w:r>
            <w:r w:rsidR="00784E49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аждане, </w:t>
            </w:r>
            <w:r w:rsidR="00AF2836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идические лица</w:t>
            </w:r>
            <w:r w:rsidR="00784E49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заинтересованные лиц</w:t>
            </w:r>
            <w:r w:rsidR="00AF2836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784E49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</w:t>
            </w:r>
            <w:r w:rsidR="00717E2E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D43275" w:rsidRPr="007804D7" w:rsidTr="00E13C2D">
        <w:tc>
          <w:tcPr>
            <w:tcW w:w="3114" w:type="dxa"/>
            <w:shd w:val="clear" w:color="auto" w:fill="FFFFFF" w:themeFill="background1"/>
          </w:tcPr>
          <w:p w:rsidR="00210E57" w:rsidRPr="007804D7" w:rsidRDefault="00203C46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П</w:t>
            </w:r>
            <w:r w:rsidR="00210E57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  <w:shd w:val="clear" w:color="auto" w:fill="FFFFFF" w:themeFill="background1"/>
          </w:tcPr>
          <w:p w:rsidR="00FE5BB4" w:rsidRPr="007804D7" w:rsidRDefault="00FE5BB4" w:rsidP="001C67E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лучшение технико-эксплуатационного состояния дворовых территорий многоквартирных домов и проездов к дворовым территориям многоквартирных домов;</w:t>
            </w:r>
          </w:p>
          <w:p w:rsidR="00FE5BB4" w:rsidRPr="007804D7" w:rsidRDefault="00FE5BB4" w:rsidP="001C67E8">
            <w:pPr>
              <w:shd w:val="clear" w:color="auto" w:fill="FFFFFF" w:themeFill="background1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организация благоустройства территорий муниципального образования;</w:t>
            </w:r>
          </w:p>
          <w:p w:rsidR="00FE5BB4" w:rsidRPr="007804D7" w:rsidRDefault="00FE5BB4" w:rsidP="001C67E8">
            <w:pPr>
              <w:pStyle w:val="ConsPlusNormal"/>
              <w:shd w:val="clear" w:color="auto" w:fill="FFFFFF" w:themeFill="background1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создание условий для массового отдыха жителей и организация обустройства мест массового пребывания населения;</w:t>
            </w:r>
          </w:p>
          <w:p w:rsidR="00210E57" w:rsidRPr="007804D7" w:rsidRDefault="00FE5BB4" w:rsidP="001C67E8">
            <w:pPr>
              <w:pStyle w:val="Default"/>
              <w:shd w:val="clear" w:color="auto" w:fill="FFFFFF" w:themeFill="background1"/>
              <w:jc w:val="both"/>
              <w:rPr>
                <w:color w:val="000000" w:themeColor="text1"/>
                <w:sz w:val="28"/>
                <w:szCs w:val="28"/>
              </w:rPr>
            </w:pPr>
            <w:r w:rsidRPr="007804D7">
              <w:rPr>
                <w:color w:val="000000" w:themeColor="text1"/>
                <w:sz w:val="28"/>
                <w:szCs w:val="28"/>
              </w:rPr>
              <w:t>- совершенствование архитектурно - художественного облика муниципального образования, размещение и содержание малых архитектурных форм.</w:t>
            </w:r>
          </w:p>
        </w:tc>
      </w:tr>
      <w:tr w:rsidR="00210E57" w:rsidRPr="007804D7" w:rsidTr="00E13C2D">
        <w:tc>
          <w:tcPr>
            <w:tcW w:w="3114" w:type="dxa"/>
            <w:shd w:val="clear" w:color="auto" w:fill="FFFFFF" w:themeFill="background1"/>
          </w:tcPr>
          <w:p w:rsidR="00210E57" w:rsidRPr="007804D7" w:rsidRDefault="00210E57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дачи </w:t>
            </w:r>
            <w:r w:rsidR="00203C46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  <w:shd w:val="clear" w:color="auto" w:fill="FFFFFF" w:themeFill="background1"/>
          </w:tcPr>
          <w:p w:rsidR="00210E57" w:rsidRPr="007804D7" w:rsidRDefault="00784E49" w:rsidP="001C67E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</w:t>
            </w:r>
            <w:r w:rsidR="00210E57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еспечение формирования единых подходов и ключевых приоритетов формирования комфортной городской среды на территории </w:t>
            </w:r>
            <w:r w:rsidR="00CC30EA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 округа «город Грозный»</w:t>
            </w:r>
            <w:r w:rsidR="00210E57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четом приоритетов территориального развития;</w:t>
            </w:r>
          </w:p>
          <w:p w:rsidR="005B0FC8" w:rsidRPr="007804D7" w:rsidRDefault="00784E49" w:rsidP="001C67E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210E57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универсальных механизмов вовлечен</w:t>
            </w:r>
            <w:r w:rsidR="001B5C4E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я</w:t>
            </w:r>
            <w:r w:rsidR="00210E57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аждан, организаций </w:t>
            </w:r>
            <w:r w:rsidR="001B5C4E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(заинтересованных лиц) </w:t>
            </w:r>
            <w:r w:rsidR="00210E57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реализацию мероприятий по благоустройству</w:t>
            </w:r>
            <w:r w:rsidR="001B5C4E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риторий</w:t>
            </w:r>
            <w:r w:rsidR="00210E57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5B0FC8" w:rsidRPr="007804D7" w:rsidRDefault="00784E49" w:rsidP="001C67E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5B0FC8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вышение ответственности </w:t>
            </w:r>
            <w:r w:rsidR="001B5C4E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интересованных лиц </w:t>
            </w:r>
            <w:r w:rsidR="005B0FC8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соблюдение чистоты и порядка, содержание объектов благоустройства;</w:t>
            </w:r>
          </w:p>
          <w:p w:rsidR="00784E49" w:rsidRPr="007804D7" w:rsidRDefault="00784E49" w:rsidP="001C67E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</w:t>
            </w:r>
            <w:r w:rsidR="005B0FC8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еспечение реализации мероприятий программы в соответствии с утвержденными сроками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784E49" w:rsidRPr="007804D7" w:rsidRDefault="00784E49" w:rsidP="001C67E8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адаптация городской среды для людей с физическими</w:t>
            </w:r>
            <w:r w:rsidR="00CC30EA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достатками, обеспечивающую</w:t>
            </w:r>
            <w:r w:rsidR="00CC30EA"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свободное передвижение людей с ограниченными возможностями. </w:t>
            </w:r>
          </w:p>
        </w:tc>
      </w:tr>
      <w:tr w:rsidR="00D43275" w:rsidRPr="007804D7" w:rsidTr="00E13C2D">
        <w:tc>
          <w:tcPr>
            <w:tcW w:w="3114" w:type="dxa"/>
            <w:shd w:val="clear" w:color="auto" w:fill="FFFFFF" w:themeFill="background1"/>
          </w:tcPr>
          <w:p w:rsidR="00210E57" w:rsidRPr="007804D7" w:rsidRDefault="00210E57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="00203C46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  <w:shd w:val="clear" w:color="auto" w:fill="FFFFFF" w:themeFill="background1"/>
          </w:tcPr>
          <w:p w:rsidR="00216B35" w:rsidRPr="007804D7" w:rsidRDefault="00216B35" w:rsidP="001C67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 Количество благоустроенных дворовых территорий многоквартирных домов в рамках программы,    </w:t>
            </w:r>
            <w:r w:rsidR="00BD06E1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5</w:t>
            </w: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.;</w:t>
            </w:r>
          </w:p>
          <w:p w:rsidR="00216B35" w:rsidRPr="007804D7" w:rsidRDefault="00216B35" w:rsidP="001C67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Доля благоустроенных дворовых территорий многоквартирных домов от общего количества дворовых территорий, подлежащих благоустройству, </w:t>
            </w:r>
            <w:r w:rsidR="00BD06E1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,4</w:t>
            </w: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;</w:t>
            </w:r>
          </w:p>
          <w:p w:rsidR="00216B35" w:rsidRPr="007804D7" w:rsidRDefault="00216B35" w:rsidP="001C67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Площадь благоустроенных дворовых территорий многоквартирных домов, </w:t>
            </w:r>
            <w:r w:rsidR="00BD06E1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523 161,4 </w:t>
            </w: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в. м;</w:t>
            </w:r>
          </w:p>
          <w:p w:rsidR="00216B35" w:rsidRPr="007804D7" w:rsidRDefault="001D0FF6" w:rsidP="001C67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 Количество благоустроенных общественных террит</w:t>
            </w:r>
            <w:r w:rsidR="00850CCF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ий в рамках программы </w:t>
            </w:r>
            <w:r w:rsidR="00BD06E1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="00850CCF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;</w:t>
            </w:r>
          </w:p>
          <w:p w:rsidR="003C0232" w:rsidRPr="007804D7" w:rsidRDefault="001D0FF6" w:rsidP="001C67E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216B35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Доля </w:t>
            </w: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устроенных общественных территорий</w:t>
            </w:r>
            <w:r w:rsidR="000D6D50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="000D6D50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го  количества</w:t>
            </w:r>
            <w:r w:rsidR="000D6D50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енных территорий, подлежащих благоустройству</w:t>
            </w:r>
            <w:r w:rsidR="00850CCF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редусмотренных </w:t>
            </w:r>
            <w:r w:rsidR="003C0232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рамках муниципальн</w:t>
            </w:r>
            <w:r w:rsidR="00850CCF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</w:t>
            </w:r>
            <w:r w:rsidR="003C0232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</w:t>
            </w:r>
            <w:r w:rsidR="00850CCF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, </w:t>
            </w:r>
            <w:r w:rsidR="00BD06E1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131A10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50CCF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% </w:t>
            </w:r>
            <w:r w:rsidR="003C0232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C0232" w:rsidRPr="007804D7" w:rsidRDefault="00850CCF" w:rsidP="001C67E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Д</w:t>
            </w:r>
            <w:r w:rsidR="003C0232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я проектов благоустройства, реализованных с финансовым участием граждан, заинтересованных организаций</w:t>
            </w:r>
            <w:r w:rsidR="000D6D50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42559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%</w:t>
            </w:r>
            <w:r w:rsidR="003C0232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210E57" w:rsidRPr="007804D7" w:rsidRDefault="00850CCF" w:rsidP="001C67E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Д</w:t>
            </w:r>
            <w:r w:rsidR="003C0232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я проектов благоустройства, реализованных с трудовым участием граждан, заинтересованных организаций</w:t>
            </w:r>
            <w:r w:rsidR="000D6D50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16ACB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%</w:t>
            </w:r>
            <w:r w:rsidR="009F5BEC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43275" w:rsidRPr="007804D7" w:rsidTr="00E13C2D">
        <w:tc>
          <w:tcPr>
            <w:tcW w:w="3114" w:type="dxa"/>
            <w:shd w:val="clear" w:color="auto" w:fill="FFFFFF" w:themeFill="background1"/>
          </w:tcPr>
          <w:p w:rsidR="00210E57" w:rsidRPr="007804D7" w:rsidRDefault="00210E57" w:rsidP="001C67E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               </w:t>
            </w:r>
          </w:p>
          <w:p w:rsidR="00210E57" w:rsidRPr="007804D7" w:rsidRDefault="003C0232" w:rsidP="001C67E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210E57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</w:tc>
        <w:tc>
          <w:tcPr>
            <w:tcW w:w="6526" w:type="dxa"/>
            <w:shd w:val="clear" w:color="auto" w:fill="FFFFFF" w:themeFill="background1"/>
            <w:vAlign w:val="center"/>
          </w:tcPr>
          <w:p w:rsidR="00210E57" w:rsidRPr="007804D7" w:rsidRDefault="003C0232" w:rsidP="001C67E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-2022 годы</w:t>
            </w:r>
          </w:p>
        </w:tc>
      </w:tr>
      <w:tr w:rsidR="00D43275" w:rsidRPr="007804D7" w:rsidTr="00E13C2D">
        <w:tc>
          <w:tcPr>
            <w:tcW w:w="3114" w:type="dxa"/>
            <w:shd w:val="clear" w:color="auto" w:fill="FFFFFF" w:themeFill="background1"/>
          </w:tcPr>
          <w:p w:rsidR="00210E57" w:rsidRPr="007804D7" w:rsidRDefault="00210E57" w:rsidP="001C67E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</w:t>
            </w:r>
            <w:r w:rsidR="003C0232"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емые результаты реализации П</w:t>
            </w: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ы</w:t>
            </w:r>
          </w:p>
          <w:p w:rsidR="00210E57" w:rsidRPr="007804D7" w:rsidRDefault="00210E57" w:rsidP="001C67E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2E1DC4" w:rsidRPr="007804D7" w:rsidRDefault="002E1DC4" w:rsidP="001C67E8">
            <w:pPr>
              <w:pStyle w:val="ad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      </w:r>
          </w:p>
          <w:p w:rsidR="002E1DC4" w:rsidRPr="007804D7" w:rsidRDefault="002E1DC4" w:rsidP="001C67E8">
            <w:pPr>
              <w:pStyle w:val="ad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величение количества дворовых территорий МКД, приведенных в нормативное состояние;</w:t>
            </w:r>
          </w:p>
          <w:p w:rsidR="002E1DC4" w:rsidRPr="007804D7" w:rsidRDefault="002E1DC4" w:rsidP="001C67E8">
            <w:pPr>
              <w:pStyle w:val="ad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подготовка комплектов проектно – сметной документации на выполнение ремонта дворовых территорий МКД;</w:t>
            </w:r>
          </w:p>
          <w:p w:rsidR="002E1DC4" w:rsidRPr="007804D7" w:rsidRDefault="002E1DC4" w:rsidP="001C67E8">
            <w:pPr>
              <w:pStyle w:val="ad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величение общей площади дорожного покрытия дворовых территорий МКД приведенных в нормативное состояние;</w:t>
            </w:r>
          </w:p>
          <w:p w:rsidR="002E1DC4" w:rsidRPr="007804D7" w:rsidRDefault="002E1DC4" w:rsidP="001C67E8">
            <w:pPr>
              <w:pStyle w:val="ad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создание комфортных условий для отдыха и досуга жителей;</w:t>
            </w:r>
          </w:p>
          <w:p w:rsidR="002E1DC4" w:rsidRPr="007804D7" w:rsidRDefault="002E1DC4" w:rsidP="001C67E8">
            <w:pPr>
              <w:pStyle w:val="ad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величение числа граждан, обеспеченных комфортными условиями проживания в МКД;</w:t>
            </w:r>
          </w:p>
          <w:p w:rsidR="002E1DC4" w:rsidRPr="007804D7" w:rsidRDefault="002E1DC4" w:rsidP="001C67E8">
            <w:pPr>
              <w:pStyle w:val="ad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благоустройство территорий общественных территорий муниципального образования;</w:t>
            </w:r>
          </w:p>
          <w:p w:rsidR="002E1DC4" w:rsidRPr="007804D7" w:rsidRDefault="002E1DC4" w:rsidP="001C67E8">
            <w:pPr>
              <w:pStyle w:val="ad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- улучшение эстетического состояния общественных территорий муниципального образования;</w:t>
            </w:r>
          </w:p>
          <w:p w:rsidR="002E1DC4" w:rsidRPr="007804D7" w:rsidRDefault="002E1DC4" w:rsidP="001C67E8">
            <w:pPr>
              <w:pStyle w:val="ad"/>
              <w:shd w:val="clear" w:color="auto" w:fill="FFFFFF" w:themeFill="background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210E57" w:rsidRPr="007804D7" w:rsidRDefault="002E1DC4" w:rsidP="001C67E8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доля участия населения в мероприятиях, проводимых в рамках Программы, составит 100% </w:t>
            </w:r>
            <w:r w:rsidRPr="007804D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516AE" w:rsidRPr="007804D7" w:rsidRDefault="003516AE" w:rsidP="001C67E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16AE" w:rsidRPr="007804D7" w:rsidRDefault="003516AE" w:rsidP="001C67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E349D" w:rsidRPr="007804D7" w:rsidRDefault="001E349D" w:rsidP="001C67E8">
      <w:pPr>
        <w:pStyle w:val="a5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фера реализации Программы, основные проблемы, оценка последствий инерционного развития и прогноз ее развития</w:t>
      </w:r>
    </w:p>
    <w:p w:rsidR="001B5C4E" w:rsidRPr="007804D7" w:rsidRDefault="001B5C4E" w:rsidP="001C67E8">
      <w:pPr>
        <w:pStyle w:val="a5"/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3534B4" w:rsidRPr="007804D7" w:rsidRDefault="003534B4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Город  Грозный находится в своеобразной котловине  Чеченской  равнины, образованной  невысокими горными хребтами, окружающими его: на западе,  юго-западе  Сунженским хребтом; севере, северо-востоке Терским, Грозненским и  Брагунским хребтами; юге, юго-востоке Новогрозненским хребтом (Алдынская возвышенность).</w:t>
      </w:r>
    </w:p>
    <w:p w:rsidR="003534B4" w:rsidRPr="007804D7" w:rsidRDefault="003534B4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от </w:t>
      </w:r>
      <w:r w:rsidR="007837A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Грозного (по прямой) составляет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534B4" w:rsidRPr="007804D7" w:rsidRDefault="003534B4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 Москвы -2200</w:t>
      </w:r>
      <w:r w:rsidR="007837A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км;</w:t>
      </w:r>
    </w:p>
    <w:p w:rsidR="003534B4" w:rsidRPr="007804D7" w:rsidRDefault="003534B4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 Черного моря – 450</w:t>
      </w:r>
      <w:r w:rsidR="007837A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км;</w:t>
      </w:r>
    </w:p>
    <w:p w:rsidR="003534B4" w:rsidRPr="007804D7" w:rsidRDefault="003534B4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 Каспийского моря -126</w:t>
      </w:r>
      <w:r w:rsidR="007837A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км.</w:t>
      </w:r>
    </w:p>
    <w:p w:rsidR="003534B4" w:rsidRPr="007804D7" w:rsidRDefault="003534B4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ы г. Грозного : 430 20I с.ш.; 440 37I  в.д.. Город Грозный расположен  на высоте 126 м. над уровнем мирового океана. </w:t>
      </w:r>
    </w:p>
    <w:p w:rsidR="003534B4" w:rsidRPr="007804D7" w:rsidRDefault="003534B4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 города на юге умеренного климатического пояса определило его среднегодовую температуру воздуха 10,40 С, среднегодовое количество осадков 450 мм -600мм, в год. </w:t>
      </w:r>
    </w:p>
    <w:p w:rsidR="003534B4" w:rsidRPr="007804D7" w:rsidRDefault="003534B4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 температура зимой - -410 С, летом + 45 0 С.</w:t>
      </w:r>
    </w:p>
    <w:p w:rsidR="00A57505" w:rsidRPr="007804D7" w:rsidRDefault="003534B4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Климат континентальный, зима мягкая, средняя t в январе - -40 С, лето жаркое, средняя  t  июля – 22-24 С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Численность постоянного населения                   (на 1 января 2017г.) - 291687 тыс. человек.</w:t>
      </w:r>
    </w:p>
    <w:p w:rsidR="003534B4" w:rsidRPr="007804D7" w:rsidRDefault="003534B4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52"/>
        <w:gridCol w:w="1414"/>
        <w:gridCol w:w="1806"/>
      </w:tblGrid>
      <w:tr w:rsidR="003534B4" w:rsidRPr="007804D7" w:rsidTr="00764B0E">
        <w:trPr>
          <w:trHeight w:val="285"/>
        </w:trPr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4B4" w:rsidRPr="007804D7" w:rsidRDefault="003534B4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804D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Показатели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4B4" w:rsidRPr="007804D7" w:rsidRDefault="003534B4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804D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Ед. из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34B4" w:rsidRPr="007804D7" w:rsidRDefault="003534B4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804D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2015г.</w:t>
            </w:r>
          </w:p>
        </w:tc>
      </w:tr>
      <w:tr w:rsidR="003534B4" w:rsidRPr="007804D7" w:rsidTr="00764B0E">
        <w:trPr>
          <w:trHeight w:val="271"/>
        </w:trPr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B4" w:rsidRPr="007804D7" w:rsidRDefault="003534B4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7804D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Жилищный фонд города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B4" w:rsidRPr="007804D7" w:rsidRDefault="003534B4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B4" w:rsidRPr="007804D7" w:rsidRDefault="003534B4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</w:p>
        </w:tc>
      </w:tr>
      <w:tr w:rsidR="003534B4" w:rsidRPr="007804D7" w:rsidTr="00764B0E">
        <w:trPr>
          <w:trHeight w:val="188"/>
        </w:trPr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B4" w:rsidRPr="007804D7" w:rsidRDefault="003534B4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</w:rPr>
              <w:t>общая площадь жилых помещений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B4" w:rsidRPr="007804D7" w:rsidRDefault="003534B4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</w:rPr>
              <w:t>кв.м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B4" w:rsidRPr="007804D7" w:rsidRDefault="003534B4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</w:rPr>
              <w:t>7 549 100</w:t>
            </w:r>
          </w:p>
        </w:tc>
      </w:tr>
      <w:tr w:rsidR="003534B4" w:rsidRPr="007804D7" w:rsidTr="00764B0E">
        <w:trPr>
          <w:trHeight w:val="269"/>
        </w:trPr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B4" w:rsidRPr="007804D7" w:rsidRDefault="003534B4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</w:rPr>
              <w:t>число жилых квартир в многоквартирных домах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B4" w:rsidRPr="007804D7" w:rsidRDefault="003534B4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</w:rPr>
              <w:t>единица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4B4" w:rsidRPr="007804D7" w:rsidRDefault="003534B4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8"/>
              </w:rPr>
              <w:t>68 034</w:t>
            </w:r>
          </w:p>
        </w:tc>
      </w:tr>
    </w:tbl>
    <w:p w:rsidR="003534B4" w:rsidRPr="007804D7" w:rsidRDefault="003534B4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0F10" w:rsidRPr="007804D7" w:rsidRDefault="00230F10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о дворов жилищного фонда на сегодняшний день в целом по </w:t>
      </w:r>
      <w:r w:rsidR="003534B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городу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 или частично не отвечает нормативным требованиям.</w:t>
      </w:r>
      <w:r w:rsidR="006B788D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 </w:t>
      </w:r>
    </w:p>
    <w:p w:rsidR="00230F10" w:rsidRPr="007804D7" w:rsidRDefault="00230F10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6B788D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ливн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района </w:t>
      </w:r>
      <w:r w:rsidR="006B788D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ливнев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ая канализация отсутствует по причине того, что ее устройство не предусматривалось проектом.</w:t>
      </w:r>
    </w:p>
    <w:p w:rsidR="00230F10" w:rsidRPr="007804D7" w:rsidRDefault="00230F10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В большинстве дворов отсутствует освещение придомовых территорий, необходимый набор малых форм и обустроенных детских и спортивных площадок. Отсутствуют специально обустроенные стоянки для автомобилей, что приводит к хаотичной парковке.</w:t>
      </w:r>
    </w:p>
    <w:p w:rsidR="00D96069" w:rsidRPr="007804D7" w:rsidRDefault="00230F10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ществующем жилищном фонде на территории </w:t>
      </w:r>
      <w:r w:rsidR="00C46D16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города Грозный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бъекты благоустройства дворов за многолетний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иод эксплуатации пришли в ветхое состояние и не отвечают в полной мере современным требованиям.</w:t>
      </w:r>
    </w:p>
    <w:p w:rsidR="00D96069" w:rsidRPr="007804D7" w:rsidRDefault="00D96069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ка и застройка муниципального образования, формирование жилых и общественных зон проводились</w:t>
      </w:r>
      <w:r w:rsidR="00445430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учета требований доступности для маломобильных граждан. Состояние объектов благоустройства территорий муниципального образования  в большинстве случаев не обеспечивает свободное передвижение людей с ограниченными возможностями. </w:t>
      </w:r>
    </w:p>
    <w:p w:rsidR="00230F10" w:rsidRPr="007804D7" w:rsidRDefault="00230F10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настоящего времени благоустройство дворовых территорий </w:t>
      </w:r>
      <w:r w:rsidR="00C46D16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рных домов города Грозный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лось по отдельным видам работ, без взаимной увязки элементов благоустройства. </w:t>
      </w:r>
    </w:p>
    <w:p w:rsidR="00230F10" w:rsidRPr="007804D7" w:rsidRDefault="00230F10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</w:t>
      </w:r>
      <w:r w:rsidR="00E45AF9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C46D16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ормирование современной городской среды муниципального образования «городской округ «город Грозный» на 2017 год» 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ы проекты по благоустройству </w:t>
      </w:r>
      <w:r w:rsidR="00C46D16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82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ов</w:t>
      </w:r>
      <w:r w:rsidR="00C46D16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 w:rsidR="00C46D16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46D16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ой территории. </w:t>
      </w:r>
    </w:p>
    <w:p w:rsidR="00230F10" w:rsidRPr="007804D7" w:rsidRDefault="00230F10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Тем не менее, не</w:t>
      </w:r>
      <w:r w:rsidR="00A50DC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енными остались еще </w:t>
      </w:r>
      <w:r w:rsidR="00BD06E1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635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ровых террит</w:t>
      </w:r>
      <w:r w:rsidR="00E43D4E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й МКД и </w:t>
      </w:r>
      <w:r w:rsidR="00BD06E1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</w:t>
      </w:r>
      <w:r w:rsidR="0084153D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щественные территории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B788D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тепен</w:t>
      </w:r>
      <w:r w:rsidR="006B788D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их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енности не отвеча</w:t>
      </w:r>
      <w:r w:rsidR="006B788D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градостроительным, санитарно-гигиеническим и экологическим требованиям, ухудшают внешний облик </w:t>
      </w:r>
      <w:r w:rsidR="00BD06E1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города Грозный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.</w:t>
      </w:r>
    </w:p>
    <w:p w:rsidR="001E349D" w:rsidRPr="007804D7" w:rsidRDefault="006B788D" w:rsidP="001C67E8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В целом б</w:t>
      </w:r>
      <w:r w:rsidR="001E349D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лагоустройство находится на неудовлетворительном уровне.</w:t>
      </w:r>
    </w:p>
    <w:p w:rsidR="00B37658" w:rsidRPr="007804D7" w:rsidRDefault="00B37658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местами массового отдыха населения явл</w:t>
      </w:r>
      <w:r w:rsidR="00D32D30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тся сельские парки и скверы. 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ые парки и скверы </w:t>
      </w:r>
      <w:r w:rsidR="00C46D16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города Грозный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ют </w:t>
      </w:r>
      <w:r w:rsidR="007A7F6A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ого ремонта.</w:t>
      </w:r>
    </w:p>
    <w:p w:rsidR="008824DC" w:rsidRPr="007804D7" w:rsidRDefault="008824DC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указанных проблем необходим комплексный подход, который предполагает использование программно-целевого метода, рассчитанный на среднесрочный период.</w:t>
      </w:r>
    </w:p>
    <w:p w:rsidR="008824DC" w:rsidRPr="007804D7" w:rsidRDefault="008824DC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наиболее важных моментов благоустройства района является благоустройство наиболее посещаемых территорий </w:t>
      </w:r>
      <w:r w:rsidR="002B57ED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центральные улицы, площадки, парки и скверы), строительство тротуаров по улице, где расположены социально значимые объекты сельских поселений. </w:t>
      </w:r>
    </w:p>
    <w:p w:rsidR="002B57ED" w:rsidRPr="007804D7" w:rsidRDefault="002B57ED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льно остро стоит и вопрос благоустройства </w:t>
      </w:r>
      <w:r w:rsidR="00930919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оровых территорий многоквартирных домов. Строительство детских и спортивных площадок, озеленение дворовых территорий и организация освещения окажет положительное влияние на эстетическое состояние района и </w:t>
      </w:r>
      <w:r w:rsidR="00A97F4E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ность</w:t>
      </w:r>
      <w:r w:rsidR="00930919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уровнем благоустройства.</w:t>
      </w:r>
    </w:p>
    <w:p w:rsidR="00632EDE" w:rsidRPr="007804D7" w:rsidRDefault="00346202" w:rsidP="001C67E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E45AF9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, предусматривающая согласованные действия органов местного самоуправления </w:t>
      </w:r>
      <w:r w:rsidR="00A97F4E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 w:rsidR="00545D7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A97F4E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545D7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и населения р</w:t>
      </w:r>
      <w:r w:rsidR="00545D7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айона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45AF9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будет способствовать решению</w:t>
      </w:r>
      <w:r w:rsidR="00C46D16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5AF9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перечисленных задач и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волит комплексно подойти к решению вопроса благоустройства территорий и тем самым обеспечит комфортные условия проживания для жителей </w:t>
      </w:r>
      <w:r w:rsidR="00E45AF9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района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03D6" w:rsidRPr="007804D7" w:rsidRDefault="003203D6" w:rsidP="001C67E8">
      <w:pPr>
        <w:pStyle w:val="a5"/>
        <w:numPr>
          <w:ilvl w:val="1"/>
          <w:numId w:val="5"/>
        </w:num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нформация о </w:t>
      </w:r>
      <w:r w:rsidR="00CE6084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кущем </w:t>
      </w: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стоянии сферы благоустройства в </w:t>
      </w:r>
      <w:r w:rsidR="00861566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м образовании «городской округ «город Грозный»</w:t>
      </w:r>
    </w:p>
    <w:tbl>
      <w:tblPr>
        <w:tblW w:w="9782" w:type="dxa"/>
        <w:tblInd w:w="-318" w:type="dxa"/>
        <w:tblLayout w:type="fixed"/>
        <w:tblLook w:val="04A0"/>
      </w:tblPr>
      <w:tblGrid>
        <w:gridCol w:w="456"/>
        <w:gridCol w:w="6207"/>
        <w:gridCol w:w="851"/>
        <w:gridCol w:w="1134"/>
        <w:gridCol w:w="1134"/>
      </w:tblGrid>
      <w:tr w:rsidR="001D62B2" w:rsidRPr="007804D7" w:rsidTr="007837A3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2B2" w:rsidRPr="007804D7" w:rsidRDefault="001D62B2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7804D7" w:rsidRDefault="001D62B2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7804D7" w:rsidRDefault="001D62B2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2B2" w:rsidRPr="007804D7" w:rsidRDefault="00B524D4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  <w:r w:rsidR="001D62B2"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62B2" w:rsidRPr="007804D7" w:rsidRDefault="00B524D4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год</w:t>
            </w:r>
          </w:p>
        </w:tc>
      </w:tr>
      <w:tr w:rsidR="00D65308" w:rsidRPr="007804D7" w:rsidTr="007837A3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 площадь благоустроенных дворовых территорий (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/                                                                                             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308" w:rsidRPr="007804D7" w:rsidRDefault="00D65308" w:rsidP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212</w:t>
            </w:r>
          </w:p>
        </w:tc>
      </w:tr>
      <w:tr w:rsidR="00D65308" w:rsidRPr="007804D7" w:rsidTr="007837A3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лагоустроенных дворовых территорий от общего количества дворовых территорий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29,6</w:t>
            </w:r>
          </w:p>
        </w:tc>
      </w:tr>
      <w:tr w:rsidR="00D65308" w:rsidRPr="007804D7" w:rsidTr="007837A3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Чеченской Республики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D65308" w:rsidRPr="007804D7" w:rsidTr="007837A3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/                                                                                            кв.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130/ 1595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308" w:rsidRPr="007804D7" w:rsidRDefault="00D65308" w:rsidP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212/ 369550</w:t>
            </w:r>
          </w:p>
        </w:tc>
      </w:tr>
      <w:tr w:rsidR="00D65308" w:rsidRPr="007804D7" w:rsidTr="007837A3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г. Грозный (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</w:tr>
      <w:tr w:rsidR="00D65308" w:rsidRPr="007804D7" w:rsidTr="007837A3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щественных территорий (парки, скверы, набережные и т.д.)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D65308" w:rsidRPr="007804D7" w:rsidTr="007837A3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и количество благоустроенных общественных территорий (парки, скверы, набережные и т.д.) от общего количества таких территор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/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48%/       198 8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61%/   304 926</w:t>
            </w:r>
          </w:p>
        </w:tc>
      </w:tr>
      <w:tr w:rsidR="00D65308" w:rsidRPr="007804D7" w:rsidTr="007837A3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и количество общественных территорий (парки, скверы, набережные и т.д.) от общего количества таких территорий, нуждающихся в благоустройств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 /                                                                                                              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52%/  23265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308" w:rsidRPr="007804D7" w:rsidRDefault="00D65308" w:rsidP="00131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 xml:space="preserve">39%/ </w:t>
            </w:r>
            <w:r w:rsidR="00131A10" w:rsidRPr="007804D7">
              <w:rPr>
                <w:rFonts w:ascii="Times New Roman" w:hAnsi="Times New Roman" w:cs="Times New Roman"/>
                <w:color w:val="000000" w:themeColor="text1"/>
              </w:rPr>
              <w:t>290249</w:t>
            </w:r>
          </w:p>
        </w:tc>
      </w:tr>
      <w:tr w:rsidR="00D65308" w:rsidRPr="007804D7" w:rsidTr="007837A3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благоустроенных общественных территорий, приходящихся на 1 жителя муниципального образования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1,4</w:t>
            </w:r>
          </w:p>
        </w:tc>
      </w:tr>
      <w:tr w:rsidR="00D65308" w:rsidRPr="007804D7" w:rsidTr="007837A3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65308" w:rsidRPr="007804D7" w:rsidTr="007837A3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 (при наличии такой практик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308" w:rsidRPr="007804D7" w:rsidRDefault="00D65308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308" w:rsidRPr="007804D7" w:rsidRDefault="00D6530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5279/ 39859</w:t>
            </w:r>
          </w:p>
        </w:tc>
      </w:tr>
    </w:tbl>
    <w:p w:rsidR="003203D6" w:rsidRPr="007804D7" w:rsidRDefault="003203D6" w:rsidP="001C67E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349D" w:rsidRPr="007804D7" w:rsidRDefault="001E349D" w:rsidP="001C67E8">
      <w:pPr>
        <w:shd w:val="clear" w:color="auto" w:fill="FFFFFF" w:themeFill="background1"/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7A" w:rsidRPr="007804D7" w:rsidRDefault="0058707A" w:rsidP="001C67E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/>
          <w:b/>
          <w:color w:val="000000" w:themeColor="text1"/>
          <w:sz w:val="28"/>
          <w:szCs w:val="28"/>
        </w:rPr>
        <w:t>2. Приоритеты политики благоустройства, формулировка целей, задач и целевых индикаторов муниципальной программы</w:t>
      </w:r>
    </w:p>
    <w:p w:rsidR="0058707A" w:rsidRPr="007804D7" w:rsidRDefault="0058707A" w:rsidP="001C67E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13B0E" w:rsidRPr="007804D7" w:rsidRDefault="00013B0E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Программы является повышение уровня комплексного благоустройства территории </w:t>
      </w:r>
      <w:r w:rsidR="00445430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ской округ «город Грозный»</w:t>
      </w:r>
      <w:r w:rsidR="001B5C4E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B5C4E" w:rsidRPr="007804D7" w:rsidRDefault="001B5C4E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технико-эксплуатационного состояния дворовых территорий многоквартирных домов и проездов к дворовым территориям многоквартирных домов;</w:t>
      </w:r>
    </w:p>
    <w:p w:rsidR="001B5C4E" w:rsidRPr="007804D7" w:rsidRDefault="001B5C4E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благоустройства территорий муниципального образования;</w:t>
      </w:r>
    </w:p>
    <w:p w:rsidR="001B5C4E" w:rsidRPr="007804D7" w:rsidRDefault="001B5C4E" w:rsidP="001C67E8">
      <w:pPr>
        <w:pStyle w:val="ConsPlusNormal"/>
        <w:shd w:val="clear" w:color="auto" w:fill="FFFFFF" w:themeFill="background1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7804D7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создание условий для массового отдыха жителей и организация обустройства мест массового пребывания населения;</w:t>
      </w:r>
    </w:p>
    <w:p w:rsidR="001B5C4E" w:rsidRPr="007804D7" w:rsidRDefault="001B5C4E" w:rsidP="001C67E8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ние архитектурно - художественного облика муниципального образования, размещение и содержание малых архитектурных форм.</w:t>
      </w:r>
    </w:p>
    <w:p w:rsidR="00445430" w:rsidRPr="007804D7" w:rsidRDefault="00445430" w:rsidP="001C67E8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ние доступной городской среды для инвалидов и маломобильных групп населения</w:t>
      </w:r>
    </w:p>
    <w:p w:rsidR="00950FB3" w:rsidRPr="007804D7" w:rsidRDefault="00531506" w:rsidP="001C67E8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F14C3" w:rsidRPr="007804D7" w:rsidRDefault="005F14C3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программно-целевого метода позволит обеспечить системный подход к решению существующих проблем в сфере благоустройства, а также повысить эффективность и результативность осуществления бюджетных расходов.</w:t>
      </w:r>
    </w:p>
    <w:p w:rsidR="005F14C3" w:rsidRPr="007804D7" w:rsidRDefault="005F14C3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ых целей необходимо решить следующие задачи:</w:t>
      </w:r>
    </w:p>
    <w:p w:rsidR="00784E49" w:rsidRPr="007804D7" w:rsidRDefault="00784E49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формирования единых подходов и ключевых приоритетов формирования комфортной городской среды на территории муниципального</w:t>
      </w:r>
      <w:r w:rsidR="00445430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городской округ «город Грозный»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приоритетов территориального развития;</w:t>
      </w:r>
    </w:p>
    <w:p w:rsidR="00784E49" w:rsidRPr="007804D7" w:rsidRDefault="00784E49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универсальных механизмов вовлечения граждан, организаций (заинтересованных лиц) в реализацию мероприятий по благоустройству территорий; </w:t>
      </w:r>
    </w:p>
    <w:p w:rsidR="00784E49" w:rsidRPr="007804D7" w:rsidRDefault="00784E49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вышение ответственности заинтересованных лиц за соблюдение чистоты и порядка, содержание объектов благоустройства;</w:t>
      </w:r>
    </w:p>
    <w:p w:rsidR="00D96069" w:rsidRPr="007804D7" w:rsidRDefault="00445430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- адаптация городской среды для людей с физическими недостатками, обеспечивающую свободное передвижение людей с ограниченными возможностями.</w:t>
      </w:r>
    </w:p>
    <w:p w:rsidR="00F414C6" w:rsidRPr="007804D7" w:rsidRDefault="00EC0ED6" w:rsidP="001C67E8">
      <w:pPr>
        <w:pStyle w:val="af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7804D7">
        <w:rPr>
          <w:color w:val="000000" w:themeColor="text1"/>
          <w:sz w:val="28"/>
          <w:szCs w:val="28"/>
        </w:rPr>
        <w:t>Успешное выполнение поставленных задач позволит улучшить условия жизни населения и повысить привлекательность района, как для проживания, так и для проведения хозяйственной деятельности, развертывания частной инициативы</w:t>
      </w:r>
      <w:r w:rsidR="006B788D" w:rsidRPr="007804D7">
        <w:rPr>
          <w:color w:val="000000" w:themeColor="text1"/>
          <w:sz w:val="28"/>
          <w:szCs w:val="28"/>
        </w:rPr>
        <w:t xml:space="preserve">, привлечения бизнеса. </w:t>
      </w:r>
      <w:r w:rsidR="00E45AF9" w:rsidRPr="007804D7">
        <w:rPr>
          <w:color w:val="000000" w:themeColor="text1"/>
          <w:sz w:val="28"/>
          <w:szCs w:val="28"/>
        </w:rPr>
        <w:t>Будут созданы</w:t>
      </w:r>
      <w:r w:rsidRPr="007804D7">
        <w:rPr>
          <w:color w:val="000000" w:themeColor="text1"/>
          <w:sz w:val="28"/>
          <w:szCs w:val="28"/>
        </w:rPr>
        <w:t xml:space="preserve"> необходимые условия для развития других систем жизнеобеспечения населения </w:t>
      </w:r>
      <w:r w:rsidR="00445430" w:rsidRPr="007804D7">
        <w:rPr>
          <w:color w:val="000000" w:themeColor="text1"/>
          <w:sz w:val="28"/>
          <w:szCs w:val="28"/>
        </w:rPr>
        <w:t>города</w:t>
      </w:r>
      <w:r w:rsidRPr="007804D7">
        <w:rPr>
          <w:color w:val="000000" w:themeColor="text1"/>
          <w:sz w:val="28"/>
          <w:szCs w:val="28"/>
        </w:rPr>
        <w:t xml:space="preserve"> в целом.</w:t>
      </w:r>
    </w:p>
    <w:p w:rsidR="00305774" w:rsidRPr="007804D7" w:rsidRDefault="00305774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Период реализации Программы 2018-2022 годы.</w:t>
      </w:r>
    </w:p>
    <w:p w:rsidR="0056311E" w:rsidRPr="007804D7" w:rsidRDefault="0056311E" w:rsidP="001C67E8">
      <w:pPr>
        <w:pStyle w:val="pj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804D7">
        <w:rPr>
          <w:color w:val="000000" w:themeColor="text1"/>
          <w:sz w:val="28"/>
          <w:szCs w:val="28"/>
        </w:rPr>
        <w:t xml:space="preserve">Показатели (индикаторы) </w:t>
      </w:r>
      <w:r w:rsidR="00EC0ED6" w:rsidRPr="007804D7">
        <w:rPr>
          <w:color w:val="000000" w:themeColor="text1"/>
          <w:sz w:val="28"/>
          <w:szCs w:val="28"/>
        </w:rPr>
        <w:t xml:space="preserve">эффективности </w:t>
      </w:r>
      <w:r w:rsidRPr="007804D7">
        <w:rPr>
          <w:color w:val="000000" w:themeColor="text1"/>
          <w:sz w:val="28"/>
          <w:szCs w:val="28"/>
        </w:rPr>
        <w:t xml:space="preserve">реализации Программы приводятся </w:t>
      </w:r>
      <w:r w:rsidR="00D43275" w:rsidRPr="007804D7">
        <w:rPr>
          <w:color w:val="000000" w:themeColor="text1"/>
          <w:sz w:val="28"/>
          <w:szCs w:val="28"/>
        </w:rPr>
        <w:t xml:space="preserve">в </w:t>
      </w:r>
      <w:r w:rsidR="00D43275" w:rsidRPr="007804D7">
        <w:rPr>
          <w:b/>
          <w:color w:val="000000" w:themeColor="text1"/>
          <w:sz w:val="28"/>
          <w:szCs w:val="28"/>
        </w:rPr>
        <w:t xml:space="preserve">приложении </w:t>
      </w:r>
      <w:r w:rsidR="00445430" w:rsidRPr="007804D7">
        <w:rPr>
          <w:b/>
          <w:color w:val="000000" w:themeColor="text1"/>
          <w:sz w:val="28"/>
          <w:szCs w:val="28"/>
        </w:rPr>
        <w:t xml:space="preserve">№ </w:t>
      </w:r>
      <w:r w:rsidR="00D43275" w:rsidRPr="007804D7">
        <w:rPr>
          <w:b/>
          <w:color w:val="000000" w:themeColor="text1"/>
          <w:sz w:val="28"/>
          <w:szCs w:val="28"/>
        </w:rPr>
        <w:t>1</w:t>
      </w:r>
      <w:r w:rsidRPr="007804D7">
        <w:rPr>
          <w:color w:val="000000" w:themeColor="text1"/>
          <w:sz w:val="28"/>
          <w:szCs w:val="28"/>
        </w:rPr>
        <w:t xml:space="preserve"> к Программе.</w:t>
      </w:r>
    </w:p>
    <w:p w:rsidR="007549FF" w:rsidRPr="007804D7" w:rsidRDefault="007549FF" w:rsidP="001C67E8">
      <w:pPr>
        <w:pStyle w:val="pj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5D0ADD" w:rsidRPr="007804D7" w:rsidRDefault="00B957FE" w:rsidP="001C67E8">
      <w:pPr>
        <w:pStyle w:val="a5"/>
        <w:numPr>
          <w:ilvl w:val="0"/>
          <w:numId w:val="8"/>
        </w:num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основных мероприятий Программы</w:t>
      </w:r>
    </w:p>
    <w:p w:rsidR="005D0ADD" w:rsidRPr="007804D7" w:rsidRDefault="005D0ADD" w:rsidP="001C67E8">
      <w:pPr>
        <w:pStyle w:val="a5"/>
        <w:shd w:val="clear" w:color="auto" w:fill="FFFFFF" w:themeFill="background1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80290" w:rsidRPr="007804D7" w:rsidRDefault="00180290" w:rsidP="001C67E8">
      <w:pPr>
        <w:pStyle w:val="a5"/>
        <w:shd w:val="clear" w:color="auto" w:fill="FFFFFF" w:themeFill="background1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Программы на 2018-2022 гг. для достижения поставленных целей предусматривается реализация следующих мероприятий:</w:t>
      </w:r>
    </w:p>
    <w:p w:rsidR="00180290" w:rsidRPr="007804D7" w:rsidRDefault="00180290" w:rsidP="001C67E8">
      <w:pPr>
        <w:pStyle w:val="a5"/>
        <w:shd w:val="clear" w:color="auto" w:fill="FFFFFF" w:themeFill="background1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ное благоустройство дворовых территорий многоквартирных домов </w:t>
      </w:r>
      <w:r w:rsidR="00445430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ской округ «город Грозный»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0B11" w:rsidRPr="007804D7" w:rsidRDefault="00180290" w:rsidP="001C67E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оровление санитарного состояния и улучшения эстетического внешнего вида населенных пунктов </w:t>
      </w:r>
      <w:r w:rsidR="0047439C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рай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она за счет реализации проектов благоустройства наиболее посещаемых территорий и мест массового отдыха населения;</w:t>
      </w:r>
    </w:p>
    <w:p w:rsidR="00170B11" w:rsidRPr="007804D7" w:rsidRDefault="00810076" w:rsidP="001C67E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озеленени</w:t>
      </w:r>
      <w:r w:rsidR="0047439C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45430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439C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еленных пунктов </w:t>
      </w:r>
      <w:r w:rsidR="00445430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города Грозный</w:t>
      </w:r>
      <w:r w:rsidR="0047439C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(посадка</w:t>
      </w:r>
      <w:r w:rsidR="00170B11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, устройство и ремонт газонов и цветников, санитарная обрезка деревьев и прореживание загущенных посадок);</w:t>
      </w:r>
    </w:p>
    <w:p w:rsidR="00170B11" w:rsidRPr="007804D7" w:rsidRDefault="00170B11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детских игровых и спортивных площадок;</w:t>
      </w:r>
    </w:p>
    <w:p w:rsidR="00445430" w:rsidRPr="007804D7" w:rsidRDefault="00445430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дворовых и общественных территорий с учетом их доступности для маломобильных групп населения</w:t>
      </w:r>
    </w:p>
    <w:p w:rsidR="00180290" w:rsidRPr="007804D7" w:rsidRDefault="00EC0ED6" w:rsidP="001C67E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80290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асширение механизмов вовлечения граждан и организаций в реализацию мероприятий по благоустройству.</w:t>
      </w:r>
    </w:p>
    <w:p w:rsidR="00015125" w:rsidRPr="007804D7" w:rsidRDefault="00015125" w:rsidP="001C67E8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основных мероприятий приведен в </w:t>
      </w: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и </w:t>
      </w:r>
      <w:r w:rsidR="000222C4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</w:t>
      </w:r>
    </w:p>
    <w:p w:rsidR="00305774" w:rsidRPr="007804D7" w:rsidRDefault="00180290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о дворовых и общественных территорий предусматривает выполнение минимального и дополнительного перечня работ</w:t>
      </w:r>
      <w:r w:rsidR="00E45AF9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80290" w:rsidRPr="007804D7" w:rsidRDefault="00152B47" w:rsidP="001C67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180290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имальный перечень</w:t>
      </w: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  <w:r w:rsidR="00180290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901057" w:rsidRPr="007804D7" w:rsidRDefault="00901057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– ремонт дворовых проездов</w:t>
      </w:r>
      <w:r w:rsidR="000A036D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036D" w:rsidRPr="007804D7" w:rsidRDefault="000A036D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– организация освещения;</w:t>
      </w:r>
    </w:p>
    <w:p w:rsidR="00180290" w:rsidRPr="007804D7" w:rsidRDefault="00180290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– установка скамеек;</w:t>
      </w:r>
    </w:p>
    <w:p w:rsidR="00152B47" w:rsidRPr="007804D7" w:rsidRDefault="00180290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– установка урн для мусора</w:t>
      </w:r>
      <w:r w:rsidR="004F765B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2B47" w:rsidRPr="007804D7" w:rsidRDefault="00152B47" w:rsidP="001C67E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й перечень работ:</w:t>
      </w:r>
    </w:p>
    <w:p w:rsidR="00152B47" w:rsidRPr="007804D7" w:rsidRDefault="00152B47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7804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орудование детских и (или) спортивных площадок;</w:t>
      </w:r>
    </w:p>
    <w:p w:rsidR="00152B47" w:rsidRPr="007804D7" w:rsidRDefault="00152B47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– оборудование автомобильных парковок;</w:t>
      </w:r>
    </w:p>
    <w:p w:rsidR="00152B47" w:rsidRPr="007804D7" w:rsidRDefault="00152B47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озеленение</w:t>
      </w:r>
      <w:r w:rsidR="001C6B6A" w:rsidRPr="007804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1C6B6A" w:rsidRPr="007804D7" w:rsidRDefault="001C6B6A" w:rsidP="001C67E8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иные виды работ.</w:t>
      </w:r>
    </w:p>
    <w:p w:rsidR="008F077A" w:rsidRPr="007804D7" w:rsidRDefault="008F077A" w:rsidP="001C67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8F077A" w:rsidRPr="007804D7" w:rsidRDefault="008F077A" w:rsidP="001C67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7804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ормативная стоимость (единичные расценки) работ по благоустройству, входящих в состав минимального перечня работ приведена в Таблицей 1.</w:t>
      </w:r>
    </w:p>
    <w:p w:rsidR="008F077A" w:rsidRPr="007804D7" w:rsidRDefault="008F077A" w:rsidP="001C67E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8F077A" w:rsidRPr="007804D7" w:rsidRDefault="008F077A" w:rsidP="001C67E8">
      <w:pPr>
        <w:shd w:val="clear" w:color="auto" w:fill="FFFFFF" w:themeFill="background1"/>
        <w:spacing w:after="200" w:line="276" w:lineRule="auto"/>
        <w:ind w:left="24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804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Таблица 1</w:t>
      </w:r>
    </w:p>
    <w:tbl>
      <w:tblPr>
        <w:tblW w:w="8613" w:type="dxa"/>
        <w:tblLayout w:type="fixed"/>
        <w:tblLook w:val="04A0"/>
      </w:tblPr>
      <w:tblGrid>
        <w:gridCol w:w="540"/>
        <w:gridCol w:w="4671"/>
        <w:gridCol w:w="1173"/>
        <w:gridCol w:w="2229"/>
      </w:tblGrid>
      <w:tr w:rsidR="008F077A" w:rsidRPr="007804D7" w:rsidTr="008F077A">
        <w:trPr>
          <w:trHeight w:val="1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п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/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Единица измерения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Calibri" w:hAnsi="Times New Roman" w:cs="Times New Roman"/>
                <w:color w:val="000000" w:themeColor="text1"/>
                <w:lang w:eastAsia="ru-RU"/>
              </w:rPr>
              <w:t>Нормативы финансовых затрат на 1 единицу измерения, с учетом НДС (руб.)</w:t>
            </w:r>
          </w:p>
        </w:tc>
      </w:tr>
      <w:tr w:rsidR="008F077A" w:rsidRPr="007804D7" w:rsidTr="008F077A">
        <w:trPr>
          <w:trHeight w:val="9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нятие деформированных асфальтобетонных покрытий самоходными холодными фрезами с шириной фрезерования 500-1000 мм и толщиной слоя: до 90 мм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 м2 покрытия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497,6</w:t>
            </w: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7804D7" w:rsidTr="008F077A">
        <w:trPr>
          <w:trHeight w:val="6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выравнивающего слоя из асфальтобетонной смеси: с применением укладчиков асфальтобетон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т смеси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6310,1</w:t>
            </w: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7804D7" w:rsidTr="008F077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тумы нефтяные дорожные марки БНД-60/90, БНД 90/13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06,41</w:t>
            </w:r>
          </w:p>
        </w:tc>
      </w:tr>
      <w:tr w:rsidR="008F077A" w:rsidRPr="007804D7" w:rsidTr="008F077A">
        <w:trPr>
          <w:trHeight w:val="9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покрытия из горячих асфальтобетонных смесей асфальт укладчиками типа «VOGELE» средних типоразмеров при ширине укладки: до 6 м и толщиной слоя 7 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585,5</w:t>
            </w: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7804D7" w:rsidTr="008F077A">
        <w:trPr>
          <w:trHeight w:val="8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 изменении толщины покрытия на 0,5 см добавлять или исключать: к расценке 27-06-031-01(К-6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928,88</w:t>
            </w:r>
          </w:p>
        </w:tc>
      </w:tr>
      <w:tr w:rsidR="008F077A" w:rsidRPr="007804D7" w:rsidTr="008F077A">
        <w:trPr>
          <w:trHeight w:val="9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, марка II, тип 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09,1</w:t>
            </w: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7804D7" w:rsidTr="008F077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борка бортовых камней: на бетонном основани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10,08</w:t>
            </w:r>
          </w:p>
        </w:tc>
      </w:tr>
      <w:tr w:rsidR="008F077A" w:rsidRPr="007804D7" w:rsidTr="008F077A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ановка бортовых камней бетонных: при других видах покрыт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м бортового камн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639,33</w:t>
            </w:r>
          </w:p>
        </w:tc>
      </w:tr>
      <w:tr w:rsidR="008F077A" w:rsidRPr="007804D7" w:rsidTr="008F077A">
        <w:trPr>
          <w:trHeight w:val="3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мни бортовые бетонные, марка 3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08,48</w:t>
            </w:r>
          </w:p>
        </w:tc>
      </w:tr>
      <w:tr w:rsidR="008F077A" w:rsidRPr="007804D7" w:rsidTr="008F077A">
        <w:trPr>
          <w:trHeight w:val="8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асфальтобетонных покрытий дорожек и тротуаров однослойных из литой мелкозернистой асфальтобетонной смеси толщиной 5 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м2 покрыт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422,44</w:t>
            </w:r>
          </w:p>
        </w:tc>
      </w:tr>
      <w:tr w:rsidR="008F077A" w:rsidRPr="007804D7" w:rsidTr="008F077A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 каждые 0,5 см изменения толщины покрытия добавлять к расценке 27-07-001-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м2 покрыт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175,92</w:t>
            </w:r>
          </w:p>
        </w:tc>
      </w:tr>
      <w:tr w:rsidR="008F077A" w:rsidRPr="007804D7" w:rsidTr="008F077A">
        <w:trPr>
          <w:trHeight w:val="7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грунта в отвал экскаваторами «драглайн» или «обратная лопата» с ковшом вместимостью: 0,4 (0,3-0,45) м3, группа грунтов 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 м3 грунт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407,42</w:t>
            </w:r>
          </w:p>
        </w:tc>
      </w:tr>
      <w:tr w:rsidR="008F077A" w:rsidRPr="007804D7" w:rsidTr="008F077A">
        <w:trPr>
          <w:trHeight w:val="9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оснований и покрытий из песчано-гравийных или щебеночно-песчаных смесей: однослойных толщиной 12 см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 м2 основания или покрытия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646,91</w:t>
            </w:r>
          </w:p>
        </w:tc>
      </w:tr>
      <w:tr w:rsidR="008F077A" w:rsidRPr="007804D7" w:rsidTr="008F077A">
        <w:trPr>
          <w:trHeight w:val="9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есь обогащенная песчано-гравийно-щебеночная с содержанием песка не более 92%, гравия и щебня из гравия - не менее 8 %   (250/7,07)=35,36</w:t>
            </w:r>
            <w:r w:rsidRPr="007804D7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  <w:t>ПЗ=250/7,0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5,36</w:t>
            </w:r>
            <w:r w:rsidRPr="007804D7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0"/>
                <w:szCs w:val="20"/>
                <w:lang w:eastAsia="ru-RU"/>
              </w:rPr>
              <w:br/>
            </w:r>
          </w:p>
        </w:tc>
      </w:tr>
      <w:tr w:rsidR="008F077A" w:rsidRPr="007804D7" w:rsidTr="008F077A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монт асфальтобетонного покрытия дорог однослойного толщиной: 70 мм площадью ремонта до 5 м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м2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60,16</w:t>
            </w:r>
          </w:p>
        </w:tc>
      </w:tr>
      <w:tr w:rsidR="008F077A" w:rsidRPr="007804D7" w:rsidTr="008F077A">
        <w:trPr>
          <w:trHeight w:val="10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фальтобетонные смеси дорожные, аэродромные и асфальтобетон (горячие и теплые для плотного асфальтобетона мелко и крупнозернистые, песчаные) марка II, тип 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09,1</w:t>
            </w: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  <w:tr w:rsidR="008F077A" w:rsidRPr="007804D7" w:rsidTr="008F077A">
        <w:trPr>
          <w:trHeight w:val="6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грузочные работы при автомобильных перевозках: мусора строительного с погрузкой экскаваторами емкостью ковша до 0,5 м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,03</w:t>
            </w:r>
          </w:p>
        </w:tc>
      </w:tr>
      <w:tr w:rsidR="008F077A" w:rsidRPr="007804D7" w:rsidTr="008F077A">
        <w:trPr>
          <w:trHeight w:val="8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евозка грузов автомобилями-самосвалами грузоподъемностью 10 т, работающих вне карьера, на расстояние: до 10 км I класс груз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т груз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3,84</w:t>
            </w:r>
          </w:p>
        </w:tc>
      </w:tr>
      <w:tr w:rsidR="008F077A" w:rsidRPr="007804D7" w:rsidTr="008F077A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зработка грунта в отвал экскаваторами «драглайн» или «обратная лопата» с ковшом вместимостью: 0,4 (0,3-0,45) м3, группа грунтов 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 м3 грунт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407,42</w:t>
            </w:r>
          </w:p>
        </w:tc>
      </w:tr>
      <w:tr w:rsidR="008F077A" w:rsidRPr="007804D7" w:rsidTr="008F077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основания под трубопроводы: песчано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м3 основания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76,91</w:t>
            </w:r>
          </w:p>
        </w:tc>
      </w:tr>
      <w:tr w:rsidR="008F077A" w:rsidRPr="007804D7" w:rsidTr="008F077A">
        <w:trPr>
          <w:trHeight w:val="7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кладка канализационных безнапорных раструбных труб из поливинилхлорида (ПВХ) диаметром: 250 м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м трубопроводов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23,71</w:t>
            </w:r>
          </w:p>
        </w:tc>
      </w:tr>
      <w:tr w:rsidR="008F077A" w:rsidRPr="007804D7" w:rsidTr="008F077A">
        <w:trPr>
          <w:trHeight w:val="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руба полиэтиленовая, наружный диаметр 200 м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м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712,25</w:t>
            </w:r>
          </w:p>
        </w:tc>
      </w:tr>
      <w:tr w:rsidR="008F077A" w:rsidRPr="007804D7" w:rsidTr="008F077A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сыпка траншей и котлованов с перемещением грунта до 5 м бульдозерами мощностью: 59 кВт (80 л.с.), группа грунтов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 м3 грунта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0,7</w:t>
            </w:r>
          </w:p>
        </w:tc>
      </w:tr>
      <w:tr w:rsidR="008F077A" w:rsidRPr="007804D7" w:rsidTr="008F077A">
        <w:trPr>
          <w:trHeight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стройство прямоугольных бетонных монолитных канализационных колодцев площадью: до 3 м2 в сухих грунтах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0 м3 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547,27</w:t>
            </w:r>
          </w:p>
        </w:tc>
      </w:tr>
      <w:tr w:rsidR="008F077A" w:rsidRPr="007804D7" w:rsidTr="008F07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юки чугунные тяжелы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22,49</w:t>
            </w:r>
          </w:p>
        </w:tc>
      </w:tr>
      <w:tr w:rsidR="008F077A" w:rsidRPr="007804D7" w:rsidTr="008F077A">
        <w:trPr>
          <w:trHeight w:val="383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вещение</w:t>
            </w:r>
          </w:p>
        </w:tc>
      </w:tr>
      <w:tr w:rsidR="008F077A" w:rsidRPr="007804D7" w:rsidTr="008F077A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ильник, устанавливаемый вне зданий с лампами: люминесцентным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1,08</w:t>
            </w:r>
          </w:p>
        </w:tc>
      </w:tr>
      <w:tr w:rsidR="008F077A" w:rsidRPr="007804D7" w:rsidTr="008F077A">
        <w:trPr>
          <w:trHeight w:val="7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од групповой осветительных сетей в защитной оболочке или кабель двух-трехжильный: в пустотах плит перекрыти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85,44</w:t>
            </w:r>
          </w:p>
        </w:tc>
      </w:tr>
      <w:tr w:rsidR="008F077A" w:rsidRPr="007804D7" w:rsidTr="008F077A">
        <w:trPr>
          <w:trHeight w:val="5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ронштейны специальные для светильников сварные металлические, количество рожков: 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5,88</w:t>
            </w:r>
          </w:p>
        </w:tc>
      </w:tr>
      <w:tr w:rsidR="008F077A" w:rsidRPr="007804D7" w:rsidTr="008F077A">
        <w:trPr>
          <w:trHeight w:val="12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бель силовой с медными жилами с поливинилхлоридной изоляцией в поливинилхлоридной оболочке без защитного покрова ВВГ, напряжением 0,66Кв, число жил – 2 и сечением 4,0 мм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0 м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150,82</w:t>
            </w:r>
          </w:p>
        </w:tc>
      </w:tr>
      <w:tr w:rsidR="008F077A" w:rsidRPr="007804D7" w:rsidTr="008F077A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ильник под натриевую лампу ДНаТ для наружного освещения консольный ЖКУ 28-400-01 (с выпуклым стекло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45,32</w:t>
            </w:r>
          </w:p>
        </w:tc>
      </w:tr>
      <w:tr w:rsidR="008F077A" w:rsidRPr="007804D7" w:rsidTr="008F07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ржатель светильни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4,52</w:t>
            </w:r>
          </w:p>
        </w:tc>
      </w:tr>
      <w:tr w:rsidR="008F077A" w:rsidRPr="007804D7" w:rsidTr="008F077A">
        <w:trPr>
          <w:trHeight w:val="9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ильники настенные с рассеивателем из силикатного стекла, цилиндрической формы и формы усеченного конуса тип НБ006х100/Р2«0-01УХЛ4 и НБ006х100/Р2»0-03УХЛ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20,57</w:t>
            </w:r>
          </w:p>
        </w:tc>
      </w:tr>
      <w:tr w:rsidR="008F077A" w:rsidRPr="007804D7" w:rsidTr="008F07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Урна металлическая(Артикул 9001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54,83</w:t>
            </w:r>
          </w:p>
        </w:tc>
      </w:tr>
      <w:tr w:rsidR="008F077A" w:rsidRPr="007804D7" w:rsidTr="008F077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Скамейка (Артикул 8004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77A" w:rsidRPr="007804D7" w:rsidRDefault="008F077A" w:rsidP="001C67E8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854,1</w:t>
            </w: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58707A" w:rsidRPr="007804D7" w:rsidRDefault="0058707A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439C" w:rsidRPr="007804D7" w:rsidRDefault="0058707A" w:rsidP="00131A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ополнительного перечня работ по благоустройству дворовых территорий </w:t>
      </w:r>
      <w:r w:rsidR="00AB55C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но </w:t>
      </w:r>
      <w:r w:rsidR="0047439C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и (или)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е участие заинтересованных лиц</w:t>
      </w:r>
      <w:r w:rsidR="0047439C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439C" w:rsidRPr="007804D7" w:rsidRDefault="0047439C" w:rsidP="00131A1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Доля финансового участия заинтересованных лиц в выполнении дополнит</w:t>
      </w:r>
      <w:r w:rsidR="007B0F1F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ного перечня работ по благоустройству дворовых территорий</w:t>
      </w:r>
      <w:r w:rsidR="00D44AE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284B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не менее двух процентов от стоимости мероприятий по благоустройству дворовой территории.</w:t>
      </w:r>
      <w:r w:rsidR="0035269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аккумулирования и расходования средств заинтересованных </w:t>
      </w:r>
      <w:r w:rsidR="0011270F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, направляемых на выполнение </w:t>
      </w:r>
      <w:r w:rsidR="002F32F0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перечня</w:t>
      </w:r>
      <w:r w:rsidR="00D44AE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23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работ по благоустройству дворовых территорий, и механизм контро</w:t>
      </w:r>
      <w:r w:rsidR="00DF33C9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за их расходованием приведен в </w:t>
      </w:r>
      <w:r w:rsidR="00DF33C9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и </w:t>
      </w:r>
      <w:r w:rsidR="002F32F0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DF33C9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2A7EE9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.</w:t>
      </w:r>
    </w:p>
    <w:p w:rsidR="0058707A" w:rsidRPr="007804D7" w:rsidRDefault="00D4284B" w:rsidP="001C67E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Доля трудового участия заинтересованных лиц в выполнении дополнительного перечня работ по благоустройству дворовых территорий определяется</w:t>
      </w:r>
      <w:r w:rsidR="0058707A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</w:t>
      </w:r>
      <w:r w:rsidR="00AB55C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ых </w:t>
      </w:r>
      <w:r w:rsidR="0058707A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субботников по уборке дворовой территории</w:t>
      </w:r>
      <w:r w:rsidR="00AB55C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менее одного субботника за отчетный год)</w:t>
      </w:r>
      <w:r w:rsidR="0058707A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707A" w:rsidRPr="007804D7" w:rsidRDefault="0058707A" w:rsidP="001C67E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субботников по уборке дворовой территории оформляется уполномоченным лицом, которое вправе действовать в интересах всех собственников помещений в указанном многоквартирном доме</w:t>
      </w:r>
      <w:r w:rsidR="00D4284B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м актом,  который подлежит согласованию с представителем управляющей компании.</w:t>
      </w:r>
    </w:p>
    <w:p w:rsidR="00E45AF9" w:rsidRPr="007804D7" w:rsidRDefault="00E45AF9" w:rsidP="001C67E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07A" w:rsidRPr="007804D7" w:rsidRDefault="0058707A" w:rsidP="001C67E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</w:t>
      </w:r>
      <w:r w:rsidR="00D44AE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ской округ «город Грозный»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, подлежащих</w:t>
      </w:r>
      <w:r w:rsidR="00D44AE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4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лагоустройству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58707A" w:rsidRPr="007804D7" w:rsidRDefault="0058707A" w:rsidP="001C67E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950FB3" w:rsidRPr="007804D7" w:rsidRDefault="003E0864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й перечень дворовых и общественных территорий, подлежащих благоустройству в рамках </w:t>
      </w:r>
      <w:r w:rsidR="00E45AF9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9C0360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, сформированный по результатам инвентаризации</w:t>
      </w:r>
      <w:r w:rsidR="00D44AE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49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я благоустройства территории </w:t>
      </w:r>
      <w:r w:rsidR="00D44AE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ской округ «город Грозный»</w:t>
      </w:r>
      <w:r w:rsidR="009C0360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веденной в соответствии с постановлением Правительства Чеченской Республики от 4 июля 2017 года № 174, </w:t>
      </w:r>
      <w:r w:rsidR="00E45AF9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основании предложений, </w:t>
      </w:r>
      <w:r w:rsidR="00E45AF9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ступивших от заинтересованных лиц,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91AFA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еден в </w:t>
      </w:r>
      <w:r w:rsidR="00F91AFA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и</w:t>
      </w:r>
      <w:r w:rsidR="00D44AE3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№</w:t>
      </w:r>
      <w:r w:rsidR="00CA3E15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</w:t>
      </w:r>
    </w:p>
    <w:p w:rsidR="009C0360" w:rsidRPr="007804D7" w:rsidRDefault="00015125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роприятиях</w:t>
      </w:r>
      <w:r w:rsidR="008372D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</w:t>
      </w:r>
      <w:r w:rsidR="00C8472F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твии с требованиями утвержденными</w:t>
      </w:r>
      <w:r w:rsidR="008372D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="00554D4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8372D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</w:t>
      </w:r>
      <w:r w:rsidR="00554D4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 муниципального образования «городской округ «город Грозный» </w:t>
      </w:r>
      <w:r w:rsidR="008372D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на в </w:t>
      </w:r>
      <w:r w:rsidR="008372D3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и </w:t>
      </w:r>
      <w:r w:rsidR="00CA3E15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8372D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 </w:t>
      </w:r>
    </w:p>
    <w:p w:rsidR="00015125" w:rsidRPr="007804D7" w:rsidRDefault="00015125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B29" w:rsidRPr="007804D7" w:rsidRDefault="008300DE" w:rsidP="001C67E8">
      <w:pPr>
        <w:pStyle w:val="a5"/>
        <w:numPr>
          <w:ilvl w:val="0"/>
          <w:numId w:val="7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 программы</w:t>
      </w:r>
    </w:p>
    <w:p w:rsidR="008300DE" w:rsidRPr="007804D7" w:rsidRDefault="008300DE" w:rsidP="001C67E8">
      <w:pPr>
        <w:pStyle w:val="a5"/>
        <w:shd w:val="clear" w:color="auto" w:fill="FFFFFF" w:themeFill="background1"/>
        <w:spacing w:after="0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00DE" w:rsidRPr="007804D7" w:rsidRDefault="008300DE" w:rsidP="001C67E8">
      <w:pPr>
        <w:pStyle w:val="a5"/>
        <w:shd w:val="clear" w:color="auto" w:fill="FFFFFF" w:themeFill="background1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источниками финансирования Программы являются</w:t>
      </w:r>
      <w:r w:rsidR="00554D4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18FC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нск</w:t>
      </w:r>
      <w:r w:rsidR="00FF18FC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FF18FC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а, в том числе за счет целевых субсидий, поступивших из федерально</w:t>
      </w:r>
      <w:r w:rsidR="0089355A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го бюджета, средства</w:t>
      </w:r>
      <w:r w:rsidR="00FF18FC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го бюджета </w:t>
      </w:r>
      <w:r w:rsidR="00554D4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городской округ «город Грозный»</w:t>
      </w:r>
      <w:r w:rsidR="00FF18FC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F2ED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заинтересованных лиц.</w:t>
      </w:r>
    </w:p>
    <w:p w:rsidR="00DD6A43" w:rsidRPr="007804D7" w:rsidRDefault="00DD6A43" w:rsidP="001C67E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AB55C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я соглашения с Министерством строительства и жилищно-коммунального хозяйства Чеченской Республики на предоставление субсидий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го бюджета</w:t>
      </w:r>
      <w:r w:rsidR="00554D4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5C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ддержку муниципальной программы </w:t>
      </w:r>
      <w:r w:rsidR="00554D4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эрией города Грозного </w:t>
      </w:r>
      <w:r w:rsidR="00AB55C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 предоставление в адрес министерства следующих документов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D6A43" w:rsidRPr="007804D7" w:rsidRDefault="00DD6A43" w:rsidP="001C67E8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–</w:t>
      </w:r>
      <w:r w:rsidR="009F05A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й перечень всех </w:t>
      </w:r>
      <w:r w:rsidR="00887DA9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дворовых территорий</w:t>
      </w:r>
      <w:r w:rsidR="009F05A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, нуждающихся в благоустройстве;</w:t>
      </w:r>
    </w:p>
    <w:p w:rsidR="009F05A2" w:rsidRPr="007804D7" w:rsidRDefault="009F05A2" w:rsidP="001C67E8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–перечень общественных территорий, подлежащих благоустройству в рамках Программы;</w:t>
      </w:r>
    </w:p>
    <w:p w:rsidR="009F05A2" w:rsidRPr="007804D7" w:rsidRDefault="0089280B" w:rsidP="001C67E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F05A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соглашениями</w:t>
      </w:r>
      <w:r w:rsidR="00BD049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4D4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49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ными </w:t>
      </w:r>
      <w:r w:rsidR="009F05A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554D4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Мэрией города Грозного</w:t>
      </w:r>
      <w:r w:rsidR="009F05A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976B9" w:rsidRPr="007804D7" w:rsidRDefault="009F05A2" w:rsidP="001C67E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866BF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ительные документы по инвентаризации уровня благоустройства территории </w:t>
      </w:r>
      <w:r w:rsidR="00554D4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городской округ «город Грозный»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паспортов благоустройства на </w:t>
      </w:r>
      <w:r w:rsidR="000976B9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5C64B1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ы</w:t>
      </w:r>
      <w:r w:rsidR="00BD049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, нуждающиеся в благоустройстве</w:t>
      </w:r>
      <w:r w:rsidR="005C64B1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2693" w:rsidRPr="007804D7" w:rsidRDefault="00352693" w:rsidP="001C67E8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0711" w:rsidRPr="007804D7" w:rsidRDefault="00A23473" w:rsidP="001C67E8">
      <w:pPr>
        <w:pStyle w:val="1"/>
        <w:numPr>
          <w:ilvl w:val="0"/>
          <w:numId w:val="6"/>
        </w:numPr>
        <w:shd w:val="clear" w:color="auto" w:fill="FFFFFF" w:themeFill="background1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Механизм реализации Подпрограммы</w:t>
      </w:r>
    </w:p>
    <w:p w:rsidR="00A23473" w:rsidRPr="007804D7" w:rsidRDefault="00A23473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м исполнителем является </w:t>
      </w:r>
      <w:r w:rsidR="00BE0568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Комитет городского хозяйства Мэрии города Грозного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3473" w:rsidRPr="007804D7" w:rsidRDefault="00BE0568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Комитет городского хозяйства Мэрии города Грозного</w:t>
      </w:r>
      <w:r w:rsidR="00A2347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821D1" w:rsidRPr="007804D7" w:rsidRDefault="00A96B12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0821D1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проведение общественного обсуждения проекта Программы (со сроком обсуждения не менее 30 дней со дня опубликования), в том числе при внесении в нее изменений, в соответствии с нормативными правовыми актами, утвержденными </w:t>
      </w:r>
      <w:r w:rsidR="00BE0568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Мэрией города Грозного</w:t>
      </w:r>
      <w:r w:rsidR="000821D1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ющими Порядок общественного обсуждения проекта Программы, </w:t>
      </w:r>
      <w:r w:rsidR="0018391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6F15B5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8391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F15B5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оки представления, рассмотрения и оценки предложений о включении дворовых территорий</w:t>
      </w:r>
      <w:r w:rsidR="0018391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щественных территорий в муниципальную программу </w:t>
      </w:r>
      <w:r w:rsidR="00BE0568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«Формирование современной городской среды муниципального образования «городской округ «город Грозный» на 2018 - 2022 годы»</w:t>
      </w:r>
      <w:r w:rsidR="0018391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21D1" w:rsidRPr="007804D7" w:rsidRDefault="000821D1" w:rsidP="001C67E8">
      <w:pPr>
        <w:pStyle w:val="pj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7804D7">
        <w:rPr>
          <w:color w:val="000000" w:themeColor="text1"/>
          <w:sz w:val="28"/>
          <w:szCs w:val="28"/>
        </w:rPr>
        <w:t>По итогам общественного обсуждения необходимо осуществить доработку Программы с учетом предложений заинтересованных лиц о включении дворовой территории и (или) общественной территории.</w:t>
      </w:r>
    </w:p>
    <w:p w:rsidR="007F2ED4" w:rsidRPr="007804D7" w:rsidRDefault="000821D1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A96B1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F2ED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аключает с Министерством строительства и жилищно-коммунального хозяйства Чеченской Республики соглашение о предоставлении субсидии, для чего обеспечивает представление</w:t>
      </w:r>
      <w:r w:rsidR="00BE0568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347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F2ED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адрес м</w:t>
      </w:r>
      <w:r w:rsidR="00A2347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</w:t>
      </w:r>
      <w:r w:rsidR="007F2ED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2347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</w:t>
      </w:r>
      <w:r w:rsidR="007F2ED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2347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субсидий документ</w:t>
      </w:r>
      <w:r w:rsidR="007F2ED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ов, указанных в разделе 4 «Ресурсное обеспечение программы» Программы.</w:t>
      </w:r>
    </w:p>
    <w:p w:rsidR="000821D1" w:rsidRPr="007804D7" w:rsidRDefault="000821D1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зрабатывает и утверждает в срок до 1 </w:t>
      </w:r>
      <w:r w:rsidR="00FB4D98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1FD5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 учетом обсуждениями с представителями </w:t>
      </w:r>
      <w:r w:rsidR="006B2825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ых лиц дизайн-проект благоустройства каждой дворовой территории, включенной в Программу на 2018 год, а также дизайн-проект б</w:t>
      </w:r>
      <w:r w:rsidR="00AB55C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6B2825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агоустройства общественной территории, в которые включается текстовое и визуальное описание предлагаемого проекта, в том числе его концепция и перечень (в том виз</w:t>
      </w:r>
      <w:r w:rsidR="00AB55C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B2825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ализированный) элементов благоустройства</w:t>
      </w:r>
      <w:r w:rsidR="00577ACF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, предлагаемых к размещени</w:t>
      </w:r>
      <w:r w:rsidR="00010A2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 на соответствующей территории </w:t>
      </w:r>
      <w:r w:rsidR="00010A22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е </w:t>
      </w:r>
      <w:r w:rsidR="00BE0568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010A22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010A2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</w:t>
      </w:r>
    </w:p>
    <w:p w:rsidR="00016A97" w:rsidRPr="007804D7" w:rsidRDefault="00016A97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</w:t>
      </w:r>
      <w:r w:rsidR="00270C55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муниципального образования, а также дизайн-проекта благоустройства территории общего пользования</w:t>
      </w:r>
      <w:r w:rsidR="009C3C7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E5C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 в </w:t>
      </w:r>
      <w:r w:rsidR="00342E5C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ложении </w:t>
      </w:r>
      <w:r w:rsidR="009C3C72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№ </w:t>
      </w:r>
      <w:r w:rsidR="00342E5C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342E5C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</w:t>
      </w:r>
    </w:p>
    <w:p w:rsidR="00577ACF" w:rsidRPr="007804D7" w:rsidRDefault="00577ACF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Обеспечивает синхронизацию выполнения работ в рамках Программы с реализуемыми в  муниципальном </w:t>
      </w:r>
      <w:r w:rsidR="009C3C7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и «городской округ «город Грозный» на 2018 - 2022 годы» 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и, республикански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соответствующей территории.</w:t>
      </w:r>
    </w:p>
    <w:p w:rsidR="00577ACF" w:rsidRPr="007804D7" w:rsidRDefault="00577ACF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беспечивает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</w:t>
      </w:r>
      <w:r w:rsidR="00AB55C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групп населения.</w:t>
      </w:r>
    </w:p>
    <w:p w:rsidR="00A23473" w:rsidRPr="007804D7" w:rsidRDefault="00AB55C4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З</w:t>
      </w:r>
      <w:r w:rsidR="00A2347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аключают договора с подрядными организациями на выполнение мероприятий</w:t>
      </w:r>
      <w:r w:rsidR="007F2ED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A2347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на осуществление строительного контроля;</w:t>
      </w:r>
    </w:p>
    <w:p w:rsidR="00A23473" w:rsidRPr="007804D7" w:rsidRDefault="00AB55C4" w:rsidP="001C67E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7. П</w:t>
      </w:r>
      <w:r w:rsidR="00A2347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редставляет ежемесячно отчеты о выполненных мероприятиях Программы в Министерство строительства и жилищно-коммунального хозяйства Чеченской Республики</w:t>
      </w:r>
      <w:r w:rsidR="0047068D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C3C7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68D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C3C7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068D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соотве</w:t>
      </w:r>
      <w:r w:rsidR="00361FE9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7068D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ствии с периодичностью и сроками, установленными</w:t>
      </w:r>
      <w:r w:rsidR="009C3C72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5125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м о предоставлении субсидии муниципальному образованию</w:t>
      </w:r>
      <w:r w:rsidR="00A23473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96B12" w:rsidRPr="007804D7" w:rsidRDefault="00A96B12" w:rsidP="001C67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6B12" w:rsidRPr="007804D7" w:rsidRDefault="00A96B12" w:rsidP="001C67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F0F" w:rsidRPr="007804D7" w:rsidRDefault="002F7F0F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F0F" w:rsidRPr="007804D7" w:rsidRDefault="002F7F0F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F0F" w:rsidRPr="007804D7" w:rsidRDefault="002F7F0F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F0F" w:rsidRPr="007804D7" w:rsidRDefault="002F7F0F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F0F" w:rsidRPr="007804D7" w:rsidRDefault="002F7F0F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F0F" w:rsidRPr="007804D7" w:rsidRDefault="002F7F0F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F0F" w:rsidRPr="007804D7" w:rsidRDefault="002F7F0F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F0F" w:rsidRPr="007804D7" w:rsidRDefault="002F7F0F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F0F" w:rsidRPr="007804D7" w:rsidRDefault="002F7F0F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7F0F" w:rsidRPr="007804D7" w:rsidRDefault="002F7F0F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6E1" w:rsidRPr="007804D7" w:rsidRDefault="00BD06E1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6E1" w:rsidRPr="007804D7" w:rsidRDefault="00BD06E1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54A0" w:rsidRPr="007804D7" w:rsidRDefault="005354A0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3275" w:rsidRPr="007804D7" w:rsidRDefault="00D43275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AC2E4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D43275" w:rsidRPr="007804D7" w:rsidRDefault="00D43275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AC2E4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е </w:t>
      </w:r>
      <w:r w:rsidR="00AC2E44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ормирование современной городской среды муниципального образования «городской округ «город Грозный» на 2018 - 2022 годы»  </w:t>
      </w:r>
    </w:p>
    <w:p w:rsidR="00D43275" w:rsidRPr="007804D7" w:rsidRDefault="00D43275" w:rsidP="001C67E8">
      <w:pPr>
        <w:shd w:val="clear" w:color="auto" w:fill="FFFFFF" w:themeFill="background1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дения</w:t>
      </w:r>
    </w:p>
    <w:p w:rsidR="00D43275" w:rsidRPr="007804D7" w:rsidRDefault="00D43275" w:rsidP="001C67E8">
      <w:pPr>
        <w:shd w:val="clear" w:color="auto" w:fill="FFFFFF" w:themeFill="background1"/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показателях (индикаторах) Подпрограммы</w:t>
      </w:r>
    </w:p>
    <w:tbl>
      <w:tblPr>
        <w:tblW w:w="10008" w:type="dxa"/>
        <w:tblInd w:w="-4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16"/>
        <w:gridCol w:w="4688"/>
        <w:gridCol w:w="1276"/>
        <w:gridCol w:w="709"/>
        <w:gridCol w:w="709"/>
        <w:gridCol w:w="708"/>
        <w:gridCol w:w="709"/>
        <w:gridCol w:w="793"/>
      </w:tblGrid>
      <w:tr w:rsidR="00D43275" w:rsidRPr="007804D7" w:rsidTr="00AC2E44">
        <w:tc>
          <w:tcPr>
            <w:tcW w:w="4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46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36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Значения показателей</w:t>
            </w:r>
          </w:p>
        </w:tc>
      </w:tr>
      <w:tr w:rsidR="00D43275" w:rsidRPr="007804D7" w:rsidTr="00AC2E44">
        <w:trPr>
          <w:trHeight w:val="539"/>
        </w:trPr>
        <w:tc>
          <w:tcPr>
            <w:tcW w:w="4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6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8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19 год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0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1 год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2 год</w:t>
            </w:r>
          </w:p>
        </w:tc>
      </w:tr>
      <w:tr w:rsidR="00D43275" w:rsidRPr="007804D7" w:rsidTr="00AC2E44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9F5BEC" w:rsidP="001C67E8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 Количество благоустроенных дворовых территорий многоквартирн</w:t>
            </w:r>
            <w:r w:rsidR="00343F0F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ых домов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3275" w:rsidRPr="007804D7" w:rsidTr="00AC2E44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2F4990" w:rsidP="001C67E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благоустроенных дворовых территорий многоквартирных домов от общего количества дворов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10A32" w:rsidRPr="007804D7" w:rsidTr="00AC2E44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0A32" w:rsidRPr="007804D7" w:rsidRDefault="00B10A32" w:rsidP="001C67E8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10A32" w:rsidRPr="007804D7" w:rsidRDefault="00B10A32" w:rsidP="001C67E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10A32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B10A32" w:rsidRPr="007804D7" w:rsidRDefault="00B10A32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A32" w:rsidRPr="007804D7" w:rsidRDefault="00B10A32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A32" w:rsidRPr="007804D7" w:rsidRDefault="00B10A32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A32" w:rsidRPr="007804D7" w:rsidRDefault="00B10A32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10A32" w:rsidRPr="007804D7" w:rsidRDefault="00B10A32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435D" w:rsidRPr="007804D7" w:rsidTr="00AC2E44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435D" w:rsidRPr="007804D7" w:rsidRDefault="009B435D" w:rsidP="001C67E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благоустроенных общественных территорий в рамках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ед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435D" w:rsidRPr="007804D7" w:rsidTr="00AC2E44">
        <w:trPr>
          <w:trHeight w:val="773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435D" w:rsidRPr="007804D7" w:rsidRDefault="009B435D" w:rsidP="001C67E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благоустроенных  общественных территорий  от</w:t>
            </w:r>
          </w:p>
          <w:p w:rsidR="009B435D" w:rsidRPr="007804D7" w:rsidRDefault="009B435D" w:rsidP="001C67E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  количества общественных территорий, подлежащих благоустройств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B435D" w:rsidRPr="007804D7" w:rsidTr="00AC2E44">
        <w:trPr>
          <w:trHeight w:val="621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B435D" w:rsidRPr="007804D7" w:rsidRDefault="009B435D" w:rsidP="001C67E8">
            <w:pPr>
              <w:pStyle w:val="a4"/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лощадь благоустроенных дворовых территорий многоквартирных дом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кв. 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B435D" w:rsidRPr="007804D7" w:rsidRDefault="009B435D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3275" w:rsidRPr="007804D7" w:rsidTr="00AC2E44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проектов благоустройства, реализованных с финансовым участием граждан, заинтересова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3275" w:rsidRPr="007804D7" w:rsidTr="00AC2E44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проектов благоустройства, реализованных с трудовым участием граждан, заинтересованных организаций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43275" w:rsidRPr="007804D7" w:rsidTr="00AC2E44"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реализованных проектов благоустройства, представленных в Мин</w:t>
            </w:r>
            <w:r w:rsidR="0081182A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стерство строительства и ЖКХЧеченской Республики </w:t>
            </w: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включения в Федеральный реестр лучших реализованных практик (проектов) по благоустройству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E43D4E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ш</w:t>
            </w:r>
            <w:r w:rsidR="00D43275" w:rsidRPr="007804D7">
              <w:rPr>
                <w:rFonts w:ascii="Times New Roman" w:hAnsi="Times New Roman" w:cs="Times New Roman"/>
                <w:color w:val="000000" w:themeColor="text1"/>
              </w:rPr>
              <w:t>т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43275" w:rsidRPr="007804D7" w:rsidRDefault="00D43275" w:rsidP="001C67E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</w:tbl>
    <w:p w:rsidR="002421D4" w:rsidRPr="007804D7" w:rsidRDefault="002421D4" w:rsidP="001C67E8">
      <w:pPr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color w:val="000000" w:themeColor="text1"/>
          <w:sz w:val="15"/>
          <w:szCs w:val="15"/>
        </w:rPr>
        <w:sectPr w:rsidR="002421D4" w:rsidRPr="007804D7" w:rsidSect="005E3BB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3275" w:rsidRPr="007804D7" w:rsidRDefault="002421D4" w:rsidP="001C67E8">
      <w:pPr>
        <w:shd w:val="clear" w:color="auto" w:fill="FFFFFF" w:themeFill="background1"/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0"/>
        </w:rPr>
        <w:lastRenderedPageBreak/>
        <w:t xml:space="preserve">ПРИЛОЖЕНИЕ </w:t>
      </w:r>
      <w:r w:rsidR="00AC2E44" w:rsidRPr="007804D7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№ </w:t>
      </w:r>
      <w:r w:rsidRPr="007804D7">
        <w:rPr>
          <w:rFonts w:ascii="Times New Roman" w:hAnsi="Times New Roman" w:cs="Times New Roman"/>
          <w:color w:val="000000" w:themeColor="text1"/>
          <w:sz w:val="28"/>
          <w:szCs w:val="20"/>
        </w:rPr>
        <w:t>2</w:t>
      </w:r>
    </w:p>
    <w:p w:rsidR="00B35153" w:rsidRPr="007804D7" w:rsidRDefault="00AC2E44" w:rsidP="001C67E8">
      <w:pPr>
        <w:shd w:val="clear" w:color="auto" w:fill="FFFFFF" w:themeFill="background1"/>
        <w:spacing w:after="0" w:line="240" w:lineRule="auto"/>
        <w:ind w:left="10490"/>
        <w:rPr>
          <w:rFonts w:ascii="Times New Roman" w:hAnsi="Times New Roman" w:cs="Times New Roman"/>
          <w:color w:val="000000" w:themeColor="text1"/>
          <w:sz w:val="28"/>
          <w:szCs w:val="20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0"/>
        </w:rPr>
        <w:t xml:space="preserve">«Формирование современной городской среды муниципального образования «городской округ «город Грозный» на 2018 - 2022 годы»  </w:t>
      </w:r>
    </w:p>
    <w:p w:rsidR="00D43275" w:rsidRPr="007804D7" w:rsidRDefault="00D43275" w:rsidP="001C67E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</w:p>
    <w:p w:rsidR="00D43275" w:rsidRPr="007804D7" w:rsidRDefault="00D43275" w:rsidP="001C67E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х мероприятий Подпрограммы</w:t>
      </w:r>
    </w:p>
    <w:tbl>
      <w:tblPr>
        <w:tblpPr w:leftFromText="180" w:rightFromText="180" w:vertAnchor="text" w:horzAnchor="margin" w:tblpXSpec="center" w:tblpY="50"/>
        <w:tblW w:w="1492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17"/>
        <w:gridCol w:w="1701"/>
        <w:gridCol w:w="1275"/>
        <w:gridCol w:w="1276"/>
        <w:gridCol w:w="2126"/>
        <w:gridCol w:w="3139"/>
        <w:gridCol w:w="3291"/>
      </w:tblGrid>
      <w:tr w:rsidR="00D43275" w:rsidRPr="007804D7" w:rsidTr="00983F67">
        <w:tc>
          <w:tcPr>
            <w:tcW w:w="2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7804D7" w:rsidRDefault="00EC7A9E" w:rsidP="001C67E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вязь с показателями Программы</w:t>
            </w:r>
          </w:p>
        </w:tc>
      </w:tr>
      <w:tr w:rsidR="00D43275" w:rsidRPr="007804D7" w:rsidTr="00983F67">
        <w:tc>
          <w:tcPr>
            <w:tcW w:w="2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center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кончания реализации</w:t>
            </w: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60" w:type="dxa"/>
            </w:tcMar>
            <w:vAlign w:val="bottom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43275" w:rsidRPr="007804D7" w:rsidTr="00983F67">
        <w:trPr>
          <w:trHeight w:val="450"/>
        </w:trPr>
        <w:tc>
          <w:tcPr>
            <w:tcW w:w="14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дача 1</w:t>
            </w:r>
          </w:p>
        </w:tc>
      </w:tr>
      <w:tr w:rsidR="00D43275" w:rsidRPr="007804D7" w:rsidTr="00983F67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953257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6161DF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оровление санитарного состояния и улучшения эстетического внешнего вида </w:t>
            </w:r>
            <w:r w:rsidR="00AC2E44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итории муниципального образования «городской округ «город Грозный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AC2E44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 городского хозяйства Мэрии города Грозн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EC7A9E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еспечение привлекательного внешнего вида </w:t>
            </w:r>
            <w:r w:rsidR="0014616B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итории муниципального образования «городской округ «город Грозный»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EC7A9E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 в соответствие с Правилами</w:t>
            </w:r>
            <w:r w:rsidR="00953257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лагоустройства</w:t>
            </w: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фасадов зданий и рекламных конструкций</w:t>
            </w:r>
          </w:p>
          <w:p w:rsidR="00EC7A9E" w:rsidRPr="007804D7" w:rsidRDefault="00EC7A9E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2943CE" w:rsidP="001C67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1</w:t>
            </w:r>
          </w:p>
          <w:p w:rsidR="002943CE" w:rsidRPr="007804D7" w:rsidRDefault="002943CE" w:rsidP="001C67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ля объектов архитектуры, фасады которых соответствуют Правилам оформления фасадов зданий, от общего числа объектов»</w:t>
            </w:r>
          </w:p>
          <w:p w:rsidR="002943CE" w:rsidRPr="007804D7" w:rsidRDefault="002943CE" w:rsidP="001C67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943CE" w:rsidRPr="007804D7" w:rsidRDefault="002943CE" w:rsidP="001C67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2 </w:t>
            </w:r>
          </w:p>
          <w:p w:rsidR="002943CE" w:rsidRPr="007804D7" w:rsidRDefault="002943CE" w:rsidP="001C67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ля объектов архитектуры, фасады которых приведены в соответствие с Правилами оформления фасадов, в рамках Программы за отчетный период»</w:t>
            </w:r>
          </w:p>
        </w:tc>
      </w:tr>
      <w:tr w:rsidR="00D43275" w:rsidRPr="007804D7" w:rsidTr="00983F67"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015125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="00810076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ленени</w:t>
            </w:r>
            <w:r w:rsidR="00015125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  </w:t>
            </w:r>
            <w:r w:rsidR="00AC2E44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итории муниципального образования «городской округ «город Грозный» </w:t>
            </w:r>
            <w:r w:rsidR="00810076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посадка деревьев и кустарников, устройство и ремонт газонов и цветников, </w:t>
            </w:r>
            <w:r w:rsidR="00810076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анитарная обрезка деревьев и прореживание загущенных посадок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AC2E44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итет городского хозяйства Мэрии города Грозн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810076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новление зеленых зон, озеленение парковых зон, улучшение экологического состояния </w:t>
            </w:r>
            <w:r w:rsidR="0014616B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итории муниципального образования «городской округ «город Грозный»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6B7C92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лечение граждан к процессу посадки деревьев</w:t>
            </w:r>
          </w:p>
          <w:p w:rsidR="006B7C92" w:rsidRPr="007804D7" w:rsidRDefault="006B7C92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значение ответственных за содержание зеленых зон и деревьев</w:t>
            </w:r>
          </w:p>
          <w:p w:rsidR="006B7C92" w:rsidRPr="007804D7" w:rsidRDefault="006B7C92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язать юридические лица и индивидуальных предпринимателей благоустроить свои территории в плане озеленения</w:t>
            </w: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1</w:t>
            </w:r>
          </w:p>
          <w:p w:rsidR="0032578D" w:rsidRPr="007804D7" w:rsidRDefault="006B7C92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оля площади обновленных зеленых зон от общей площади зеленых зон </w:t>
            </w:r>
            <w:r w:rsidR="0032578D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итории муниципального образования «городской округ «город Грозный»</w:t>
            </w:r>
          </w:p>
          <w:p w:rsidR="006B7C92" w:rsidRPr="007804D7" w:rsidRDefault="006B7C92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2</w:t>
            </w:r>
          </w:p>
          <w:p w:rsidR="006B7C92" w:rsidRPr="007804D7" w:rsidRDefault="006B7C92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оля площади обновленных зеленых зон от общей площади зеленых зон </w:t>
            </w:r>
            <w:r w:rsidR="0032578D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итории </w:t>
            </w:r>
            <w:r w:rsidR="0032578D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униципального образования «городской округ «город Грозный»</w:t>
            </w: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бновленных при трудовом участии граждан»</w:t>
            </w:r>
          </w:p>
          <w:p w:rsidR="006B7C92" w:rsidRPr="007804D7" w:rsidRDefault="006B7C92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3</w:t>
            </w:r>
          </w:p>
          <w:p w:rsidR="006B7C92" w:rsidRPr="007804D7" w:rsidRDefault="006B7C92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Доля благоустроенных территорий юр. лиц и ИП за отчетный период»</w:t>
            </w:r>
          </w:p>
        </w:tc>
      </w:tr>
      <w:tr w:rsidR="002421D4" w:rsidRPr="007804D7" w:rsidTr="00983F67">
        <w:trPr>
          <w:trHeight w:val="283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6B7C92" w:rsidRPr="007804D7" w:rsidRDefault="005A0CC1" w:rsidP="001C67E8">
            <w:pPr>
              <w:shd w:val="clear" w:color="auto" w:fill="FFFFFF" w:themeFill="background1"/>
              <w:spacing w:after="0" w:line="240" w:lineRule="auto"/>
              <w:ind w:left="152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</w:t>
            </w:r>
            <w:r w:rsidR="006B7C92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гоустройство дворовых территорий, общественных территорий с учетом </w:t>
            </w:r>
            <w:r w:rsidR="00A86D5C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ступности для </w:t>
            </w:r>
            <w:r w:rsidR="006B7C92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омобильных групп населения</w:t>
            </w:r>
          </w:p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ind w:left="152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2421D4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C2E44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итет городского хозяйства Мэрии города Грозного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2421D4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 городской среды, путем благоустройства дворовых территорий, создание мест для массового отдыха населения и занятия спортом </w:t>
            </w:r>
          </w:p>
        </w:tc>
        <w:tc>
          <w:tcPr>
            <w:tcW w:w="3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9473EF" w:rsidRPr="007804D7" w:rsidRDefault="00B35153" w:rsidP="00983F67">
            <w:pPr>
              <w:shd w:val="clear" w:color="auto" w:fill="FFFFFF" w:themeFill="background1"/>
              <w:spacing w:after="0"/>
              <w:ind w:left="162" w:right="141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804D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-о</w:t>
            </w:r>
            <w:r w:rsidR="00460FB8" w:rsidRPr="007804D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борудование пешеходных маршрутов площадками для кратковременного отдыха, визуальными, звуковыми и тактильными средствами ориент</w:t>
            </w:r>
            <w:r w:rsidR="00A86D5C" w:rsidRPr="007804D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ации, информации и сигнализации;</w:t>
            </w:r>
          </w:p>
          <w:p w:rsidR="00460FB8" w:rsidRPr="007804D7" w:rsidRDefault="00460FB8" w:rsidP="00983F67">
            <w:pPr>
              <w:shd w:val="clear" w:color="auto" w:fill="FFFFFF" w:themeFill="background1"/>
              <w:spacing w:after="0"/>
              <w:ind w:left="162" w:right="141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804D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- увеличение количества парковочных мест для инвалидов на автостоянках с учетом реальной их необходимости, а не только по минимальным нормам;</w:t>
            </w:r>
          </w:p>
          <w:p w:rsidR="00460FB8" w:rsidRPr="007804D7" w:rsidRDefault="00460FB8" w:rsidP="00983F67">
            <w:pPr>
              <w:shd w:val="clear" w:color="auto" w:fill="FFFFFF" w:themeFill="background1"/>
              <w:spacing w:after="0"/>
              <w:ind w:left="162" w:right="141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804D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- оборудование доступных для инвалидов мест отдыха в скверах, парках, площадях;   </w:t>
            </w:r>
          </w:p>
          <w:p w:rsidR="00460FB8" w:rsidRPr="007804D7" w:rsidRDefault="00460FB8" w:rsidP="00983F67">
            <w:pPr>
              <w:shd w:val="clear" w:color="auto" w:fill="FFFFFF" w:themeFill="background1"/>
              <w:spacing w:after="0"/>
              <w:ind w:left="162" w:right="141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804D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- установка скамеек со спинками для отдыха;</w:t>
            </w:r>
          </w:p>
          <w:p w:rsidR="00460FB8" w:rsidRPr="007804D7" w:rsidRDefault="00460FB8" w:rsidP="00983F67">
            <w:pPr>
              <w:shd w:val="clear" w:color="auto" w:fill="FFFFFF" w:themeFill="background1"/>
              <w:spacing w:after="0"/>
              <w:ind w:left="162" w:right="141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804D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- оборудование тротуаров бордюрными пандусами для въезда;</w:t>
            </w:r>
          </w:p>
          <w:p w:rsidR="00460FB8" w:rsidRPr="007804D7" w:rsidRDefault="00460FB8" w:rsidP="00983F67">
            <w:pPr>
              <w:shd w:val="clear" w:color="auto" w:fill="FFFFFF" w:themeFill="background1"/>
              <w:spacing w:after="0"/>
              <w:ind w:left="162" w:right="141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804D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- устройство пандусов на придомовых и общественных территориях;   </w:t>
            </w:r>
          </w:p>
          <w:p w:rsidR="00460FB8" w:rsidRPr="007804D7" w:rsidRDefault="00460FB8" w:rsidP="00983F67">
            <w:pPr>
              <w:shd w:val="clear" w:color="auto" w:fill="FFFFFF" w:themeFill="background1"/>
              <w:spacing w:after="0"/>
              <w:ind w:left="162" w:right="141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804D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- обеспечение возможностей для тифлокоментирования и субтитрирования зрелищных мероприятий, проводимых на открытых эстрадах, в "зеленых театрах";</w:t>
            </w:r>
          </w:p>
          <w:p w:rsidR="00460FB8" w:rsidRPr="007804D7" w:rsidRDefault="00460FB8" w:rsidP="00983F67">
            <w:pPr>
              <w:shd w:val="clear" w:color="auto" w:fill="FFFFFF" w:themeFill="background1"/>
              <w:spacing w:after="0"/>
              <w:ind w:left="162" w:right="141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804D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- устройство удобных и безопасных для инвалидов подходов к воде, приспособленных пирсов, адаптированных участков на пляжах</w:t>
            </w:r>
          </w:p>
          <w:p w:rsidR="002421D4" w:rsidRPr="007804D7" w:rsidRDefault="002421D4" w:rsidP="001C67E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азатель 1 </w:t>
            </w:r>
          </w:p>
          <w:p w:rsidR="002421D4" w:rsidRPr="007804D7" w:rsidRDefault="002421D4" w:rsidP="001C67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421D4" w:rsidRPr="007804D7" w:rsidRDefault="002421D4" w:rsidP="001C67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оля благоустроенных дворовых и общественных территорий от </w:t>
            </w:r>
            <w:r w:rsidR="008A4E2A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 количества территорий</w:t>
            </w: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8A4E2A" w:rsidRPr="007804D7" w:rsidRDefault="008A4E2A" w:rsidP="001C67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E2A" w:rsidRPr="007804D7" w:rsidRDefault="008A4E2A" w:rsidP="001C67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ь 2</w:t>
            </w:r>
          </w:p>
          <w:p w:rsidR="008A4E2A" w:rsidRPr="007804D7" w:rsidRDefault="008A4E2A" w:rsidP="001C67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A4E2A" w:rsidRPr="007804D7" w:rsidRDefault="008A4E2A" w:rsidP="001C67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лощадь благоустроенной территории массового отдыха населения и наиболее посещаемых территорий </w:t>
            </w:r>
            <w:r w:rsidR="0032578D"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ерритории муниципального образования «городской округ «город Грозный»</w:t>
            </w:r>
            <w:r w:rsidRPr="00780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D43275" w:rsidRPr="007804D7" w:rsidRDefault="00D43275" w:rsidP="001C67E8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91AFA" w:rsidRPr="007804D7" w:rsidRDefault="00F91AFA" w:rsidP="001C67E8">
      <w:pPr>
        <w:shd w:val="clear" w:color="auto" w:fill="FFFFFF" w:themeFill="background1"/>
        <w:jc w:val="both"/>
        <w:textAlignment w:val="baseline"/>
        <w:rPr>
          <w:rFonts w:ascii="Times New Roman" w:hAnsi="Times New Roman" w:cs="Times New Roman"/>
          <w:color w:val="000000" w:themeColor="text1"/>
          <w:sz w:val="15"/>
          <w:szCs w:val="15"/>
        </w:rPr>
        <w:sectPr w:rsidR="00F91AFA" w:rsidRPr="007804D7" w:rsidSect="002421D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32578D" w:rsidRPr="007804D7" w:rsidRDefault="0032578D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3</w:t>
      </w:r>
    </w:p>
    <w:p w:rsidR="0032578D" w:rsidRPr="007804D7" w:rsidRDefault="0032578D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программе «Формирование современной городской среды муниципального образования «городской округ «город Грозный» на 2018 - 2022 годы»  </w:t>
      </w:r>
    </w:p>
    <w:p w:rsidR="00F91AFA" w:rsidRPr="007804D7" w:rsidRDefault="00F91AFA" w:rsidP="001C67E8">
      <w:pPr>
        <w:shd w:val="clear" w:color="auto" w:fill="FFFFFF" w:themeFill="background1"/>
        <w:ind w:left="538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A53" w:rsidRPr="007804D7" w:rsidRDefault="007D3A53" w:rsidP="001C67E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ккумулирования средств заинтересованных лиц, направляемых на выполнение </w:t>
      </w:r>
      <w:r w:rsidR="00A03DF6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ого перечня</w:t>
      </w: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 по благоустройству дворовых территорий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A53" w:rsidRPr="007804D7" w:rsidRDefault="007D3A53" w:rsidP="001C67E8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7D3A53" w:rsidRPr="007804D7" w:rsidRDefault="007D3A53" w:rsidP="001C67E8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A53" w:rsidRPr="007804D7" w:rsidRDefault="007D3A53" w:rsidP="001C67E8">
      <w:pPr>
        <w:numPr>
          <w:ilvl w:val="1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город Грозный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</w:r>
    </w:p>
    <w:p w:rsidR="007D3A53" w:rsidRPr="007804D7" w:rsidRDefault="007D3A53" w:rsidP="001C67E8">
      <w:pPr>
        <w:numPr>
          <w:ilvl w:val="1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" w:firstLine="7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не требующая специальной квалификации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рганизуемая в качестве:</w:t>
      </w:r>
    </w:p>
    <w:p w:rsidR="0032578D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14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;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14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7D3A53" w:rsidRPr="007804D7" w:rsidRDefault="007D3A53" w:rsidP="001C67E8">
      <w:pPr>
        <w:numPr>
          <w:ilvl w:val="1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4" w:firstLine="75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 формой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стия понимается:</w:t>
      </w:r>
    </w:p>
    <w:p w:rsidR="0032578D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28" w:firstLine="7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я финансового участия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интересованных лиц, организаций в выполнении минимального перечня работ по благоустройству дворовых территорий;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28" w:firstLine="7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- доля финанс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7D3A53" w:rsidRPr="007804D7" w:rsidRDefault="007D3A53" w:rsidP="001C67E8">
      <w:pPr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рядок трудового и (или) финансового участия заинтересованных лиц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77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A53" w:rsidRPr="007804D7" w:rsidRDefault="007D3A53" w:rsidP="001C67E8">
      <w:pPr>
        <w:pStyle w:val="af"/>
        <w:shd w:val="clear" w:color="auto" w:fill="FFFFFF" w:themeFill="background1"/>
        <w:spacing w:before="0" w:beforeAutospacing="0" w:after="0" w:afterAutospacing="0"/>
        <w:ind w:firstLine="505"/>
        <w:jc w:val="both"/>
        <w:rPr>
          <w:color w:val="000000" w:themeColor="text1"/>
          <w:sz w:val="28"/>
          <w:szCs w:val="28"/>
        </w:rPr>
      </w:pPr>
      <w:r w:rsidRPr="007804D7">
        <w:rPr>
          <w:rStyle w:val="apple-converted-space"/>
          <w:color w:val="000000" w:themeColor="text1"/>
          <w:sz w:val="28"/>
          <w:szCs w:val="28"/>
        </w:rPr>
        <w:lastRenderedPageBreak/>
        <w:t xml:space="preserve">2.1. Организация финансового участия, </w:t>
      </w:r>
      <w:r w:rsidRPr="007804D7">
        <w:rPr>
          <w:color w:val="000000" w:themeColor="text1"/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D3A53" w:rsidRPr="007804D7" w:rsidRDefault="007D3A53" w:rsidP="001C67E8">
      <w:pPr>
        <w:pStyle w:val="af"/>
        <w:shd w:val="clear" w:color="auto" w:fill="FFFFFF" w:themeFill="background1"/>
        <w:spacing w:before="0" w:beforeAutospacing="0" w:after="0" w:afterAutospacing="0"/>
        <w:ind w:firstLine="505"/>
        <w:jc w:val="both"/>
        <w:rPr>
          <w:color w:val="000000" w:themeColor="text1"/>
          <w:sz w:val="28"/>
          <w:szCs w:val="28"/>
        </w:rPr>
      </w:pPr>
      <w:r w:rsidRPr="007804D7">
        <w:rPr>
          <w:rStyle w:val="apple-converted-space"/>
          <w:color w:val="000000" w:themeColor="text1"/>
          <w:sz w:val="28"/>
          <w:szCs w:val="28"/>
        </w:rPr>
        <w:t xml:space="preserve">2.2. Организация трудового участия, </w:t>
      </w:r>
      <w:r w:rsidRPr="007804D7">
        <w:rPr>
          <w:color w:val="000000" w:themeColor="text1"/>
          <w:sz w:val="28"/>
          <w:szCs w:val="28"/>
        </w:rPr>
        <w:t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7D3A53" w:rsidRPr="007804D7" w:rsidRDefault="007D3A53" w:rsidP="001C67E8">
      <w:pPr>
        <w:pStyle w:val="af"/>
        <w:shd w:val="clear" w:color="auto" w:fill="FFFFFF" w:themeFill="background1"/>
        <w:spacing w:before="0" w:beforeAutospacing="0" w:after="0" w:afterAutospacing="0"/>
        <w:ind w:firstLine="505"/>
        <w:jc w:val="both"/>
        <w:rPr>
          <w:color w:val="000000" w:themeColor="text1"/>
          <w:sz w:val="28"/>
          <w:szCs w:val="28"/>
        </w:rPr>
      </w:pPr>
      <w:r w:rsidRPr="007804D7">
        <w:rPr>
          <w:rStyle w:val="apple-converted-space"/>
          <w:color w:val="000000" w:themeColor="text1"/>
          <w:sz w:val="28"/>
          <w:szCs w:val="28"/>
        </w:rPr>
        <w:t xml:space="preserve">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7804D7">
        <w:rPr>
          <w:color w:val="000000" w:themeColor="text1"/>
          <w:sz w:val="28"/>
          <w:szCs w:val="28"/>
        </w:rPr>
        <w:t>исходя из необходимости и целесообразности организации таких работ.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left="742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7D3A53" w:rsidRPr="007804D7" w:rsidRDefault="007D3A53" w:rsidP="001C67E8">
      <w:pPr>
        <w:numPr>
          <w:ilvl w:val="0"/>
          <w:numId w:val="9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Условия аккумулирования и расходования средств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3.1. В случае, если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Комитета городского хозяйства Мэрии города Грозного для учета средств, поступающих от оказания платных услуг и иной, приносящей доход деятельности.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3.2. Комитет городского хозяйства Мэрии города Грозного,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Перечисление денежных средств заинтересованными лицами осуществляется до начала работ по благоустройству дворовой территории. 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3.4. Комитет городского хозяйства Мэрии города Грозного,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3.5. Комитет городского хозяйства Мэрии города Грозного, обеспечивает ежемесячное опубликование на официальном сайте Мэрии города Грозного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итет городского хозяйства Мэрии города Грозного,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комиссии.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3.6. Расходование аккумулированных денежных средств заинтересованных лиц осуществляется Комитетом городского хозяйства Мэрии города Грозного на: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- финансирование минимального перечня работ по благоустройству дворовых территорий, включенного в дизайн-проект благоустройства дворовой территории;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- 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.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3.7. Комитет городского хозяйства Мэрия города Грозног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7D3A53" w:rsidRPr="007804D7" w:rsidRDefault="007D3A53" w:rsidP="001C67E8">
      <w:pPr>
        <w:numPr>
          <w:ilvl w:val="0"/>
          <w:numId w:val="9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соблюдением условий порядка</w:t>
      </w:r>
    </w:p>
    <w:p w:rsidR="00983F67" w:rsidRPr="007804D7" w:rsidRDefault="00983F67" w:rsidP="00983F6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0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4.1. Контроль за целевым расходованием аккумулированных денежных средств заинтересованных лиц осуществляется Комитетом городского хозяйства Мэрии города Грозного в соответствии с бюджетным законодательством.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4.2. Комитет городского хозяйства Мэрии города Грозного,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- экономии денежных средств, по итогам проведения конкурсных процедур;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-   не предоставления заинтересованными лицами доступа к проведению благоустройства на дворовой территории;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-    возникновения обстоятельств непреодолимой силы;</w:t>
      </w:r>
    </w:p>
    <w:p w:rsidR="007D3A53" w:rsidRPr="007804D7" w:rsidRDefault="007D3A53" w:rsidP="001C67E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- возникновения иных случаев, предусмотренных действующим законодательством.</w:t>
      </w:r>
    </w:p>
    <w:p w:rsidR="0032578D" w:rsidRPr="007804D7" w:rsidRDefault="0032578D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4</w:t>
      </w:r>
    </w:p>
    <w:p w:rsidR="0032578D" w:rsidRPr="007804D7" w:rsidRDefault="0032578D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программе «Формирование современной городской среды муниципального образования «городской округ «город Грозный» на 2018 - 2022 годы»  </w:t>
      </w:r>
    </w:p>
    <w:p w:rsidR="008372D3" w:rsidRPr="007804D7" w:rsidRDefault="008372D3" w:rsidP="001C67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ный перечень дворовых территорий</w:t>
      </w: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ногоквартирных домов</w:t>
      </w: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7" w:type="dxa"/>
        <w:tblInd w:w="-459" w:type="dxa"/>
        <w:tblLayout w:type="fixed"/>
        <w:tblLook w:val="04A0"/>
      </w:tblPr>
      <w:tblGrid>
        <w:gridCol w:w="617"/>
        <w:gridCol w:w="3069"/>
        <w:gridCol w:w="1276"/>
        <w:gridCol w:w="1880"/>
        <w:gridCol w:w="3365"/>
      </w:tblGrid>
      <w:tr w:rsidR="0042324A" w:rsidRPr="007804D7" w:rsidTr="0042324A">
        <w:trPr>
          <w:trHeight w:val="253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№</w:t>
            </w: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br/>
              <w:t>п/п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Адр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Чис-сть </w:t>
            </w: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br/>
              <w:t>прож-щих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Площадь </w:t>
            </w: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br/>
              <w:t xml:space="preserve">дворовой </w:t>
            </w: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br/>
              <w:t>территории</w:t>
            </w: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br/>
              <w:t>(кв.м.)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Срок реализации </w:t>
            </w:r>
          </w:p>
        </w:tc>
      </w:tr>
      <w:tr w:rsidR="0042324A" w:rsidRPr="007804D7" w:rsidTr="0042324A">
        <w:trPr>
          <w:trHeight w:val="253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Киевский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Киевский, 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Киевский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Киевский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Киевский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Киевский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нисимова, 2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2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. Садаева, 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7804D7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557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3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. Садаева, 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78,7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11/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Дьякова, 1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68,1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. Садаева, 33/1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Л. Яшина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57,5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Айдамирова, 133 к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.Д. Миллионщикова, 6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.Д. Миллионщикова,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9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. Б. Абдурахманова, 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. Б. Абдурахманова, 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.Д. Миллионщикова, 6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.Д. Миллионщикова, 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9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Али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Али, 1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М.Али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19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5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Д.Б. Абдурахманова, 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3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лгобекская, 3, корп. 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алгобекская, 3, корп. 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алгобекская, 3, корп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рошева, 8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асуева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рошева, 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асуева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Восточная,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еловая, 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Деловая, 2/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оздокская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3,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 Али,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 Али, 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. Садаева, 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У. Садаева,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Э. Кишиевой, 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4,2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Серноводская, д. 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асуева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рошева, 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рошева, 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рошева, д. 6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рошева, д. 69б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учина, д. 2б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учина, д. 2г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рошева, д.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рошева, д. 8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рошева, д. 9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утузова, д.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учина, 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оздокская, 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учина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учина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Иналова, 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лгобекская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лгобекская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оздокская, 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оздокская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оздокская, 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алгобекская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оздокская, 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оздокская, 9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4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оздокская, 38 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ул. Моздокская, 38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оздокская, 3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оздокская, 36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оздокская,2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оздокская,2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оздокская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оздокская, 34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оздокская,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ерноводская, 1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ерноводская, 1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асуева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асуева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рошева, 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рошева, 93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рошева, 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рошева, 95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рошева, 9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Иналова, 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ул .Иналова, 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учина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оздокская, 1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ул. Моздокская, 13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оздокская, 1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оздокская, 1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оздокская, 17б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оздокская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4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оздокская, 2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оздокская, 2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оздокская, 2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ерноводская, 1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утузова, 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утузова,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8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оздокская,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оздокская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оздокская, 2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оздокская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рошева, 67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рошева, 6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рошева, 67в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рошева, 6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рошева, 69б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ул. Трошева, 69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учина, 2г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учина, 2б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рошева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рошева, 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рошева, 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6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рошева, 85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ул. Трошева, 8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учина, 1/1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алгобекская,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алгобекская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учина, 6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5,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15/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8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Иоанисиани, 1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Иоанисиани, 1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Иоанисиани, 1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Иоанисиани, 1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Дьякова, 1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Дьякова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абардинская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87,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абардинская 11 /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арагандинская, 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арагандинская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2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.И. Багаева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9,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.Ш. Лорсанова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.Ш. Лорсанова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таропромысловское шоссе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виационная, 4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акревского, 4/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акревского, 4/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акревского, 4/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акревского,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нисимова 40/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7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. Абдурахманова, 7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А.Х. Кадырова, 40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А.Х. Кадырова, 4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5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Быковского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Гадаева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Г.А. Угрюмова, 8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Г.А. Угрюмова, 8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1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Иоанисиани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9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1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Иоанисиани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9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2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9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анкт-Петербургская, 4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9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8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3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пр-кт А.Х. Кадырова, 36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А.Х. Кадырова, 3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9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3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4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А.Х. Кадырова,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74 /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Киевский, 1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Киевский, 1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Киевский, 1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Киевский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1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 М. Али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 Али,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 Яшин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4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. Садаева, 37/ 3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У. Садаева, 4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У. Садаева,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4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 Яшина, 2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У. Садаева,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1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 Яшина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6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 Яшина,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 Яшина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8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 Яшина,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8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 Яшина,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8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Ш.А. Митаева,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Ш.А. Митаева, 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етропавловское шоссе, 3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етропавловское шоссе, 3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етропавловское шоссе, 4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етропавловское шоссе,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етропавловское шоссе, 4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етропавловское шоссе, 4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етропавловское шоссе,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ролетарская, 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. Садаева,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т определен по результатам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10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. Садаева,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В.А. Кан-Калика,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3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.Д. Миллионщикова, 4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.Д. Миллионщикова,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0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.Д. Миллионщикова,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3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-Х. Яндарова, 2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-Х. Яндарова, 2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Ш.А.Митаева, 25/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грономическая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Айдамирова, 131/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. Айдамирова, 131/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. Айдамирова, 131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Айдамирова, 133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грономическая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Айдамирова, 147/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аудова, 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Даудов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арагандинская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онтажная, 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онтажная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ухаева,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ухаева, 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Озерная, 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Озерная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Киевский, 2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Киевский, 2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Киевский, 2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Киевский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7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иевская,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иевская, 5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иевская, 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иевская, 9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иевская, 9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иевская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 Али, 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 Али, 2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 Али, 2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 Али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13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 Али, 3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 Али, 33/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2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В.В. Путина, 1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В.В. Путин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Айдамирова,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Айдамирова, 133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Айдамирова, 133/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. Айдамирова, 133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Айдамирова, 141/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. Айдамирова, 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Айдамирова, 141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Айдамирова, 141/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Митаева,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ртельн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Грибоедова,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1в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Л. Яшина, 4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Дьякова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Иоасиниани, 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Иоасиниани, 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Иоасиниани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веньевая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веньевая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Ильинская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Иоанисиани, 1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Иоанисиани, 1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Иоанисиани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4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Иоанисиани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Иоанисиани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Иоанисиани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5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иевская, 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15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.И. Багаева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чхой-Мартановская, 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.Ш. Лорсанова, 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.Ш. Лорсанова,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. Назарбаева, 8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. Назарбаева, 84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. Назарбаева, 8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. Назарбаева, 8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. Нурбагандова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урбагандова, 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урбагандова, 7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урбагандова, 7б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урбагандова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урбагандова, 1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урбагандова, 2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урбагандова, 3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урбагандова, 3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урбагандова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7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урбагандова, д. 2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урбагандова, д.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урбагандова, 2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урбагандова, 2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урбагандова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шкина, 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ушкина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6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таросунженская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таросунженская, 3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урбагандов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верская, 4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бухова, 117/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Миллионщикова, 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Е.М. Батаеваой,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ебир-ЮртовскаЯ,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.А. Арснукаева, 5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У.А. Арснукаева, 55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утузова, 1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утузова, 13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утузова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.А. Арснукаева, 55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.А. Арснукаева, 57б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У.А. Арснукаева, 5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У.А. Арснукаева, 57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Славянская, 1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Славянская, 1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л.Славянск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17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грономическая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7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грономическая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Айдамирова, 133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Айдамирова, 14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Айдамирова, 141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львар Дудаева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львар Дудаева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1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Иоанисиани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Жуковского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7804D7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веньевая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8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3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нкт-Петербургская,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.Ш. Лорсанова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урбагандова, 1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урбагандова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Киевский, 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Киевский, 7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Киевский, 7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6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Киевский, 1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Киевский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1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5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нкт-Петербургская, 4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нкт-Петербургская,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 Али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 Али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. Садаева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. Садаева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9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. Садаева, 1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Иоанисиани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афонова, 2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нкт-Петербургская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таросунженская, 3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Айдамирова, 133/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. Айдамирова, 133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йдамирова 133/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т определен по результатам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20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Айдамирова, 141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лычевая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2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ртельная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львар Дудаева,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Бульвар Дудаева, 5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Бульвар Дудаева, 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У. Садаев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4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львар Дудаева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2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Батаевой, 3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Батаевой, 3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Батыжева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еди Кишиевой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Иоанисиани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7б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Дьякова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3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ьякова, 5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веньевая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веньевая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веньевая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веньевая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Иоанисиани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арагандинская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иевская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иевская, 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иевская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 Али, 1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М. Али, 11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М. Али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8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 Яшина, 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Л. Яшина, 4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 Яшина,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 Яшина, 4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2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 Яшина, 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Л. Яшина, 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22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 Яшина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 Яшина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Ш.А. Митаева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урбагандова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урбагандова, 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урбагандова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урбагандова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шкина, 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Яндарова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7804D7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0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адовая, 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ебир-ЮртовскаЯ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иллионщикова, 4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иллионщикова, 4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иллионщикова,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3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.А. Арснукаева, 57б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У.А. Арснукаева,.5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У.А. Арснукаева, 57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.А. Хатуева, 1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.А. Хатуева, 1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.А. Хатуев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еди Кишиевой,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Индустриальная, 1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5,7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ятигорская,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ятигоская, 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Пятигорский, 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Пятигорский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2,1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-К.Б. Арсаханова, 16/2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.-К.Б. Арсаханова, 1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овосибирская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-К.Б. Арсаханова, 2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-К.Б. Арсаханова, 2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ятигорская, 1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ятигорская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5,1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. Айдамирова, 2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Родниковая, 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Родниковая, 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Родниковая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6,5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ятигорская, 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Оренбургская,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0,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ятигорская, 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Оренбургская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4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ятигорская, 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ятигорская, 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ятигорская, 11/2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Пятигорский, 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Пятигорский, 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пер. Пятигорский, 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-К.Б. Арсаханова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42,4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24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шхабадская, 22/3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Л.Д. Даниева,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0,4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ятигорская,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,0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. Айдамирова, 1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. Айдамирова, 14/2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Оренбургская,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2,2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Оренбургская, 3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Оренбургская, 3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Оренбургская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1,4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овосибирская,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овосибирская, 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Оренбургская, 2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Оренбургская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8,7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овосибирская, 3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овосибирская, 3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шхабадская, 2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Оренбургская,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9,1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ятигорская, 1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ятигорская, 1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Оренбургская, 3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Оренбургская,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44,0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Пятигорский, 3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. Айдамирова, 2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. Айдамирова, 2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. Айдамирова,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60,4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Родниковая, 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Родниковая, 1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Родниковая, 12/3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Пятигорский, 1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Пятигорский, 1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-К.Б. Арсаханова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02,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-К.Б. Арсаханова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5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овосибирская, 1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овосибирская, 1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овосибирская, 1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овосибирская, 25/1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овосибирская, 2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-К.Б. Арсаханова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85,7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Оренбургская, 3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овосибирская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8,1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овосибирская, 1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овосибирская, 1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Оренбургская,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0,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Оренбургская, 4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Оренбургская, 4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Оренбургская,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69,9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-К.Б. Арсаханова, 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-К.Б. Арсаханова, 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Л.Д. Даниева,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35,3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Д. Даниева, 4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Л.Д. Даниева, 5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л. Ашхабадская, 1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шхабадская, 1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шхабадская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7,7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26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мсурова, 3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шхабадская,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шхабадская, 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Иркутская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77,9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Д. Даниева,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0,6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шхабадская, 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Иркутская, 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шхабадская, 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шхабадская, 1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шхабадская, 1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2,4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шхабадская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1,0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6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Лескова,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7,1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скова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6,5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скова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5,3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скова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0,1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огуляева,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8,7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оциалистическая, 5/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0,2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шхабадская, 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2,5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.У. Орзамиева, 5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.У. Орзамиева, 5б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Г.А. Угрюмова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72,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. Либкнехта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.Г. Гайрбекова, 7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. Либкнехта, 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4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7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В.В. Путина, 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В.В. Путина, 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8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.У. Орзамиева, 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итова, 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8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.У. Орзамиев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А. Эсамбаева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87,6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8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БЗ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5,0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8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.С. Сайгадинова, 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4,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8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В.В. Путин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0,8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8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В.В. Путина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0,0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8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В.В. Путина,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4,0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28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мурская, 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мурская, 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Отдыха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2,2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8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страханская, 1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,2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цетоновая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. Айдамирова, 5/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2,5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Гурьевская, 15/1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Оренбургская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1,7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Гурьевская, 2/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Донбасская, 2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0,8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Гурьевская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2,4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онбасская, 5/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Донбасская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6,6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.У. Орзамиева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8,0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.У. Орзамиева, 1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.У. Орзамиева, 1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9,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.У. Орзамиева, 2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.У. Орзамиева, 2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.У. Орзамиева, 2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.Г. Гайрбекова, 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66,5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9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.У. Орзамиева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9,0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мсурова, 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5,9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мсурова, 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амсурова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6,4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мсурова, 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амсурова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3,3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енделеева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енделеева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9,5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енделеева, 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енделеева, 9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енделеева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69,4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енделеева, 11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енделеева, 15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енделеева, 1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енделеева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62,1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енделеева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8,0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енделеева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6,3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0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енделеева, 16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0,9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ира, 5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.У. Орзамиева, 2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.У. Орзамиева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73,0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Д. Даниева, 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Л.Д. Даниева, 1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л. Л.Д. Даниева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3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1,6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3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Д. Даниева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2,3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Л.Д. Даниева, 14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Л.Д. Даниева, 1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ул. Донбасская,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18,5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Д. Даниева, 1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. Айдамирова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73,8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Д. Даниева, 2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Л.Д. Даниева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6,1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Д. Даниева, 2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Л.Д. Даниева,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5,0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Огорородный, 2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Огородный,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Фасадная, 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Фасадная, 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Фасадная, 7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42,7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тадионная, 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6,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Оренбургская, 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ул. Оренбургская, 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8,0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Оренбургская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2,6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Оренбургская, 18/1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Донбасская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6,1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В.В. Путина, 12/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7804D7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2,7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А. Эсамбаева, 12/6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В.В. Путина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30,2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В.В. Путина, 1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Грибоедова, 7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ул. Г.А. Угрюмова, 80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.У. Орзамиева, 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.У. Орзамиева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81,1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В.В. Путина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54,7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Ржевская, 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мурская, 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мурская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5,0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тадионная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,5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тадионная, 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,3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2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7804D7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ул. Стадионная,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0,0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3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7804D7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ул. Стадионная, 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,5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3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аманская, 6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.У. Орзамиева, 3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.У. Орзамиева, 3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вторханова, 4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вторханова, 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83,4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3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ченическая,  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Отдыха, 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ул. Ученическая,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7,6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33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ченическая, 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ул. Ржевская, 8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ул. Амурская, 6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ул. Отдыха, 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0,3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3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ченическая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0,8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3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Ученическая, 7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Ученическая, 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Ржевская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7,9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3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Фасадная, 7б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Фасадная, 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Фасадная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6,0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3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Фасадная, 1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Фасадная, 7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.С. Сайгадинова, 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3,2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3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Фасадная, 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2,4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3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Фасадная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7804D7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6,8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.А. Эсамбаева, 2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5,4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А. Эсамбаева, 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В.В. Путина, 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26,9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А. Эсамбаева, 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В.В. Путина, 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В.В. Путина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99,9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А. Эсамбаева, 1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В.В. Путина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7,6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.А. Висаитова, 6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Х. Исаева,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Идрисова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3,9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. Маркса, 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6,8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Огородный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,5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В.В. Путина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5,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.У. Орзамиев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9,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4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. Айдамирова, 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. Айдамирова, 4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амсурова, 1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амсурова, 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16,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5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К. Айдамирова, 6а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. Айдамирова, 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76,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5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ади Айбики, 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,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5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Х. Исаева, 7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Х. Исаева, 7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. Либкнехта, 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. Либкнехта,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52,1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5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мсурова, 2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Гурьевская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1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5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огилевского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0,9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35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шхабадская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5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шхабадская, 2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шхабадская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5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шхабадская, 3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шхабадская,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5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шхабадская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5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шхабадская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-К.Б. Арсаханова,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-К.Б. Арсаханова, 3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амсурова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1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-К.Б. Арсаханова, 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3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-К.Б. Арсаханова, 2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-К.Б. Арсаханова,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Иркутская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мсурова, 13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амсурова, 2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енделеева, 5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енделеева, 5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енделеева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Д. Даниева, 32/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-К.Б. Арсаханова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3,7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.Д. Даниева, 2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Л.Д. Даниева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7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В.В. Путина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9,7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7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.У. Орзамиева,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7804D7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2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7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м ЦП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7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М.А. Эсамбаева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7804D7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87,6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7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оваторов, 2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оваторов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7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оваторов, 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оваторов,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оваторов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7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оваторов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7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оваторов, 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оваторов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3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7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адожская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7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оваторов, 2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Державина, 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8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адожская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1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38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асана Кааева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84-х Псковских десантников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8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84-х Псковских десантников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8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84-х Псковских десантников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8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асана Кааева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8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8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4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14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8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4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8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4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14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14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1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9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3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14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9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9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3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9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9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оваторово, 2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Державина, 28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Державина, 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7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9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9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9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1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9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9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1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12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12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12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0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1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0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0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3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0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40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2,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0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0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0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0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9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Иванова, 9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Иванова, 9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Иванова, 9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Иванова, 11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Иванова, 11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Иванова, 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2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2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2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. Маяковского, 6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г-к. Маяковского, 6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. Маяковского,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8,1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. Маяковского, д 13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. Маяковского, д 133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. Маяковского, д 13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. Маяковского, д 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3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гачева, д. 14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угачева, д. 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Эсмурзаева, 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. Эсмурзаева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2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Эсмурзаева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42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алаповых, 4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. Ильича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втоматчиков,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лтайская, 1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лтайская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лтайская,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Цеповой,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7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Цеповой, 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Цеповой,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Цеповой, 11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Цеповой, 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Цеповой,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Цеповой, 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3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Горняков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7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4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. Ильича,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5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. Ильича, 5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-Ильича, д 5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-Ильича, д 54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-Ильича, д 54б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-Ильича, д 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5,5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94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. Ильича, 96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квозной, 2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7804D7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230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0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15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. Ильича, 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4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-Ильича, 158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-Ильича, 15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5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5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19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84-х Псковских десантников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5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5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5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т определен по результатам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45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5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154в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. Ильича, 156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5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158в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. Ильича, 160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7804D7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4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5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Пограничная, 2/13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ограничная, 2/1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ограничная, 2/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5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гачева, 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6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гачева,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6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гачева, 15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угачева, 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6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гачева, 154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угачева, 154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6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гачева, 158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угачева, 158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6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Сквозной, 1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. Ильича, 8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. Ильича, 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6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туденческая,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туденческая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6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рудовиков, 1а корп 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рудовиков, 1а корп 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рудовиков, 1а корп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рудовиков, 1а корп 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рудовиков, 1а корп 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рудовиков, 1а корп 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рудовиков, 1а корп 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рудовиков, 1а корп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4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6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Малаева, 28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ул. Допризывников, 2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5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6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Малаева, 28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Яблочная, 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Яблочная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6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Малаева, 30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. Малаева, 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Малаева, 30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. Малаева,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7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А. Малаева, 314,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. Малаева, 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1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Д. Дукуева, 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9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Д. Дукуева, 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4</w:t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Д. Дукуева, 1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5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11-я Линия, 3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11-я Линия, 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Цеповой,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т определен по результатам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47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д. 3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д. 3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д. 4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д. 4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д. 4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д. 4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д.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5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7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8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8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8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г Маяковского, 13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8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-к Маяковского,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8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8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8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8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84-х Псковских десантников, 1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84-х Псковских десантников,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88,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8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аменщиков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гачева, 18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угачева, 18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асана Кааева, 1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асана Кааева, 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гачева, 18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. Ильича, 18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5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, 10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Иванов, 10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Иванов, 10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Иванов, 10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Иванов, 10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Иванов, 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9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9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Иванова, 10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Иванова, 10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Иванова, 10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Иванова, 11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-к Иванова, 11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Г-к Иванова, 1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49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11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. Малаева, 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9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Сквозной, 2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. Сквозной, 9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0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алаповых, 4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алаповых, 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2,9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0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11-я Линия, 3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. Ильича,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0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84-х Псковских десантников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0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84-х Псковских десантников, 1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аменщиков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3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0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84-х Псковских десантников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0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0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66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квозной, 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0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0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60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. Ильича, 6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7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квозной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З. Ильича, 88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квозной, 1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квозной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6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4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алаповых,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8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квозной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. Ильича, 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аменщиков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аменщиков, 1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аменщиков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Каменщиков, 20/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Парашютистов,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гачева,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гачева, 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52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гачева, 15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угачева,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гачева, 18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гачева, 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Соленая балка, 39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оленая балка,  4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оленая балка, 4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1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оленая балка, 4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оленая балка, 44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оленая балка, 4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оленая балка,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А. Малаева, 2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2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Малаева, 29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. Малаева, 29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А. Малаева,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3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асана Кааева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3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асана Кааева, 2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асана Кааева,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3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асана Кааева, 30/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3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асана Кааева, 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3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Эсмурзаева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3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-й участок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3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84-х Псковских десантников,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аветы Ильича, 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3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аветы Ильича, 60б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аветы Ильича, 60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3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аветы Ильича, 15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аветы Ильича, 15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угачева, 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3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Иванова, 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Малаева, 27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Допризывников, 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7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А. Малаева, 28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Допризывников, 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Допризывников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54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7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г-к Маяковского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-к Маяковского, 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4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Пограничная, 1/5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ограничная, 2/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ограничная, 2/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ограничная, 2/1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ограничная, 2/1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ограничная, 2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6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. Возрождения, 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пос. Возрождения, 3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пос. Возрождения, 5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1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1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пос. Возрождения, 12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пос. Возрождения, 13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1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пос. Возрождения, 15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пос. Возрождения, 16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1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1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2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2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2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2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2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пос. Возрождения, 30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3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пос. Возрождения, 46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4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4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ос. Возрождения,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6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гачева, 156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угачева, 15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оленая балка, 3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оленая балка, 4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оленая балка, 4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1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оленая балка, 4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оленая балка, 4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оленая балка, 44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оленая балка,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8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рудовиков, 2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рудовиков, 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3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84-х Псковских десантников, 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84-х Псковских десантников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8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аветы Ильича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утаисск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т определен по результатам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55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гачева, 18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5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Пугачева, 18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6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таропромысловское шоссе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7804D7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6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асана Кааева, 4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асана Кааева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6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ербентская, 4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8,3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6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ербентская, 4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9,2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6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Узкоколейный, 10, корп. 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Узкоколейный, 10, корп. 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Узкоколейный, 10, корп.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1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6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-й пер. Самашкинская, д.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1-й пер. Самашкинская, д. 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йханова, д. 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6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участок корпус, 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7,96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6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участок корпус,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1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7,3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6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участок корпус, 1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1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1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2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2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14,3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6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участок корпус, 2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2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2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3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39,0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7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участок корпус, 3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3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3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3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3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3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 участок корпус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19,8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7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участок корпус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3,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7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 участок корпус, 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1,8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57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Леонова, 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Леонова,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Леонова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7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7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1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7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137 корп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7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8-е Марта, 6/7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.С. Гуцериева,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7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8-е Марта, 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.С. Гуцериева, 65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7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8-е Марта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8-е Марта, 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М.С. Гуцериева, 8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М.С. Гуцериева, 8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ул. Каякентская, 9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Буровиков, 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Буровиков, 2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тепная, 2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тепная, 2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Вологодская, 3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Вологодская, 3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Вологодская, 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99,4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Верхняя, 6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Верхняя, 6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Вологодская, 3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Вологодская,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7804D7">
              <w:rPr>
                <w:rFonts w:ascii="Calibri" w:eastAsia="Times New Roman" w:hAnsi="Calibri" w:cs="Calibri"/>
                <w:color w:val="000000" w:themeColor="text1"/>
                <w:lang w:eastAsia="ru-RU"/>
              </w:rPr>
              <w:t>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2,7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Вологодская, 3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Вологодская,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1,05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Гончарная, 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Гончарная, 4 «а»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Гончарная, 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ербентская,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ербентская, 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Дербентская, 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8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аболотного, 19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аболотного,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9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181/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А.Х. Кадырова, 181/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А.Х. Кадырова, 181/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А.Х. Кадырова, 181/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пр-кт А.Х. Кадырова, 181/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9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адырова, 181/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адырова, 181/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9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адырова, 181/1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адырова, 181/1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адырова, 181/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9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Кадырова, 201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л. Кадырова, 20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удет определен по результатам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59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Кадырова, 207б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адырова, 21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Кадырова, 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9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ахимова, 15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ахимова, 16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ахимова, 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9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Расковой,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9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айханова, 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9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айханова, 6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йханова, 69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Сайханова, 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9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айханова, 10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йханова, 10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айханова, 14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йханова, 14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йханова, 14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йханова, 14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аболотного, 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2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айханова, 24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амашкинский,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айханова, 24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йханова, 24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амашкинская, 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амашкинская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айханова, 24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йханова, 25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машкинская,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амошкинская, 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Сайханова, 25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йханова, 25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йханова, 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Самашкинская, 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амашкинская, 1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амашкинская, 1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амашкинская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Самашкинская, 2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амашкинская, 2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амашкинская, 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Самашкинская, 3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пер. Самашкинская, 36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амашкинская, 38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амашкинская,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енная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5,33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0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обольская, 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1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обольская, 2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обольская,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1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обольская, 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1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Урицкого, 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Урицкого, 4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л. Алхан - Чуртовская, 1б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ул. М.С. Гуцериева, 6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3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61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Ханкальская, 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анкальская, 7/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Ханкальская, 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1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10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А.Х. Кадырова, 11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А.Х. Кадырова, 11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р-кт А.Х. Кадырова, 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2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1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6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1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185/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Багратиона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1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д. 201б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Расковой, 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1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-кт А.Х. Кадырова, 25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1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Багратиона, 3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Расковой,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2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Белов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2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Сайханова, 13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2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емирязева, 8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. Мусорова, 6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. Мусорова, 6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П. Мусорова, 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62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2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обольская, 1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обольская, 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1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2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Чайковского, 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2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-й участок, корп. 2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-й участок, корп. 2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-й участок, корп. 2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-й участок, корп. 3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-й участок, корп. 3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20-й участок, корп. 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8,4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26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Заболотного, 193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Заболотного, 1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7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27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вандовского, 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Левандовского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1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2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Нахимова, д. 145а к.-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ахимова, д. 145а к.-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Нахимова, д. 145а к.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7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29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Рассветная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9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30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Рассветная, 2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Рассветная, 3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Рассветная, 3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Рассветная, 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3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31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Рассветная, 1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Рассветная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87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32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айханова, 6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йханова, 69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йханова, 71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ул. 8-Марта, 1а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Ульянова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633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Сайханова, 240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амашкинский, 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йханова, 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34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. Самашкинский, 7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пер. Самашкинский, 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машкинская, 12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машкинская, 14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машкинская, 16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машкинская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0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35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Тобольская, 25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Тобольская, 29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>ул. Сайханова, 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42324A" w:rsidRPr="007804D7" w:rsidTr="0042324A">
        <w:trPr>
          <w:trHeight w:val="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ИТОГ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4 7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 523 161,4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24A" w:rsidRPr="007804D7" w:rsidRDefault="0042324A" w:rsidP="00423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</w:tr>
    </w:tbl>
    <w:p w:rsidR="00682E48" w:rsidRPr="007804D7" w:rsidRDefault="00682E48" w:rsidP="001C67E8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34CFB" w:rsidRPr="007804D7" w:rsidRDefault="00234CFB" w:rsidP="001C67E8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ный перечень общественных территорий</w:t>
      </w:r>
    </w:p>
    <w:p w:rsidR="000141BE" w:rsidRPr="007804D7" w:rsidRDefault="000141BE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1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2455"/>
        <w:gridCol w:w="2263"/>
        <w:gridCol w:w="1144"/>
        <w:gridCol w:w="3555"/>
      </w:tblGrid>
      <w:tr w:rsidR="00D70D09" w:rsidRPr="007804D7" w:rsidTr="00BD06E1">
        <w:trPr>
          <w:trHeight w:val="1020"/>
        </w:trPr>
        <w:tc>
          <w:tcPr>
            <w:tcW w:w="709" w:type="dxa"/>
            <w:shd w:val="clear" w:color="auto" w:fill="auto"/>
            <w:vAlign w:val="center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55" w:type="dxa"/>
            <w:shd w:val="clear" w:color="auto" w:fill="auto"/>
            <w:vAlign w:val="center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/ Вид территории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дрес местонахождения общественной территории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Площадь кв.м. </w:t>
            </w:r>
          </w:p>
        </w:tc>
        <w:tc>
          <w:tcPr>
            <w:tcW w:w="3555" w:type="dxa"/>
            <w:shd w:val="clear" w:color="auto" w:fill="auto"/>
            <w:vAlign w:val="center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 реализации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у Казначейства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р. М. Эсамбаева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05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Журналистов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р. В.В. Путина/ ул.Назарбаева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24 492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Чеченским Матерям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ул. Трошева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31 555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перед Церковью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р. А.А Кадырова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4 446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у ГГНТУ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р. А.А Кадырова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5 194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у фонда А.Кадырова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р. А.А Кадырова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9 690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у 18 школы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р. А.А Кадырова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3 913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у 22 школы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р. А.А Кадырова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4 142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Грознефтегаз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ул.Лорсанова / ул. Мира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5 830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в 6 микрорайоне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ул. У. Садаева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4 200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в микрорайоне Ипподромный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ул. А.</w:t>
            </w:r>
            <w:r w:rsidR="002F0A80"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 </w:t>
            </w: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Айдамирова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7 668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Мемориал по пр.А.Кадырова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р.А.Кадырова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9 393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Грозный Сити (по ул.Краснофлотская)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ул.Краснофлотская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11 880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им.А.Кадырова (Ташкала)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таропромысловский район (Ташкала)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55 074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у Дома торжеств по пр.А.Кадырова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р. А.А Кадырова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17 100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у театрально-концертного зала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ул. Угрюмова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6 606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арк у политехнического техникума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ул. Ш. Старопромысловское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2 500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городок Иванова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г. Грозный, г-к Иванова - 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8 820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арк Электроприбор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На против завода «Элетроприбор»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4 900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Парк 36 участок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г. Грозный, 36 - участок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53 320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Неизвестному солдату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г. Грозный, г-к Нефтемайск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5 451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765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Сквер по ул.Лорсанова (набережная реки Сунжи)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ул. Лорсанова (набережная реки Сунжи)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1 600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Сквер г-к Маяковского, 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г. Грозный, г-к Маяковского д. 132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4 360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600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BD06E1">
            <w:pPr>
              <w:pStyle w:val="a5"/>
              <w:numPr>
                <w:ilvl w:val="0"/>
                <w:numId w:val="14"/>
              </w:numPr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6"/>
                <w:lang w:eastAsia="ru-RU"/>
              </w:rPr>
            </w:pPr>
          </w:p>
        </w:tc>
        <w:tc>
          <w:tcPr>
            <w:tcW w:w="24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 xml:space="preserve">Пл. Абубакара Кадырова </w:t>
            </w:r>
          </w:p>
        </w:tc>
        <w:tc>
          <w:tcPr>
            <w:tcW w:w="2263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Cs w:val="20"/>
                <w:lang w:eastAsia="ru-RU"/>
              </w:rPr>
              <w:t>ул. Эсамбаева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Cs/>
                <w:color w:val="000000" w:themeColor="text1"/>
                <w:szCs w:val="20"/>
                <w:lang w:eastAsia="ru-RU"/>
              </w:rPr>
              <w:t>4 710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удет определен по результатам общественного обсуждения</w:t>
            </w:r>
          </w:p>
        </w:tc>
      </w:tr>
      <w:tr w:rsidR="00D70D09" w:rsidRPr="007804D7" w:rsidTr="00BD06E1">
        <w:trPr>
          <w:trHeight w:val="375"/>
        </w:trPr>
        <w:tc>
          <w:tcPr>
            <w:tcW w:w="709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5" w:type="dxa"/>
            <w:shd w:val="clear" w:color="auto" w:fill="auto"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263" w:type="dxa"/>
            <w:shd w:val="clear" w:color="auto" w:fill="auto"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D70D09" w:rsidRPr="007804D7" w:rsidRDefault="00D70D09" w:rsidP="00682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90 249</w:t>
            </w:r>
          </w:p>
        </w:tc>
        <w:tc>
          <w:tcPr>
            <w:tcW w:w="3555" w:type="dxa"/>
            <w:shd w:val="clear" w:color="auto" w:fill="auto"/>
            <w:hideMark/>
          </w:tcPr>
          <w:p w:rsidR="00D70D09" w:rsidRPr="007804D7" w:rsidRDefault="00D70D09" w:rsidP="00D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804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</w:tbl>
    <w:p w:rsidR="00D70D09" w:rsidRPr="007804D7" w:rsidRDefault="00D70D09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0D09" w:rsidRPr="007804D7" w:rsidRDefault="00D70D09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E48" w:rsidRPr="007804D7" w:rsidRDefault="00682E48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E48" w:rsidRPr="007804D7" w:rsidRDefault="00682E48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E48" w:rsidRPr="007804D7" w:rsidRDefault="00682E48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E48" w:rsidRPr="007804D7" w:rsidRDefault="00682E48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E48" w:rsidRPr="007804D7" w:rsidRDefault="00682E48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E48" w:rsidRPr="007804D7" w:rsidRDefault="00682E48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E48" w:rsidRPr="007804D7" w:rsidRDefault="00682E48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E48" w:rsidRPr="007804D7" w:rsidRDefault="00682E48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E48" w:rsidRPr="007804D7" w:rsidRDefault="00682E48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E48" w:rsidRPr="007804D7" w:rsidRDefault="00682E48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F27" w:rsidRPr="007804D7" w:rsidRDefault="00CC5F27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F27" w:rsidRPr="007804D7" w:rsidRDefault="00CC5F27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F27" w:rsidRPr="007804D7" w:rsidRDefault="00CC5F27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E48" w:rsidRPr="007804D7" w:rsidRDefault="00682E48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E48" w:rsidRPr="007804D7" w:rsidRDefault="00682E48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24A" w:rsidRPr="007804D7" w:rsidRDefault="0042324A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324A" w:rsidRPr="007804D7" w:rsidRDefault="0042324A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E48" w:rsidRPr="007804D7" w:rsidRDefault="00682E48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8D" w:rsidRPr="007804D7" w:rsidRDefault="0032578D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5</w:t>
      </w:r>
    </w:p>
    <w:p w:rsidR="0032578D" w:rsidRPr="007804D7" w:rsidRDefault="0032578D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программе «Формирование современной городской среды муниципального образования «городской округ «город Грозный» на 2018 - 2022 годы»  </w:t>
      </w:r>
    </w:p>
    <w:p w:rsidR="002A2FC1" w:rsidRPr="007804D7" w:rsidRDefault="002A2FC1" w:rsidP="001C67E8">
      <w:pPr>
        <w:shd w:val="clear" w:color="auto" w:fill="FFFFFF" w:themeFill="background1"/>
        <w:ind w:left="538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CFB" w:rsidRPr="007804D7" w:rsidRDefault="00234CFB" w:rsidP="001C67E8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роприятиях по инвентаризации уровня благоустройства индивидуальных жилых домов и земельных участков, предоставленных для их размещения, и о заключенных по результатам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правил благоустройст</w:t>
      </w:r>
      <w:r w:rsidR="00241126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 города Грозный. </w:t>
      </w:r>
    </w:p>
    <w:p w:rsidR="001922B8" w:rsidRPr="007804D7" w:rsidRDefault="001922B8" w:rsidP="001C67E8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22B8" w:rsidRPr="007804D7" w:rsidRDefault="001922B8" w:rsidP="001C67E8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3A53" w:rsidRPr="007804D7" w:rsidRDefault="007D3A5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3A53" w:rsidRPr="007804D7" w:rsidRDefault="007D3A5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3A53" w:rsidRPr="007804D7" w:rsidRDefault="007D3A5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3A53" w:rsidRPr="007804D7" w:rsidRDefault="007D3A5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3A53" w:rsidRPr="007804D7" w:rsidRDefault="007D3A5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3A53" w:rsidRPr="007804D7" w:rsidRDefault="007D3A5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3A53" w:rsidRPr="007804D7" w:rsidRDefault="007D3A5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3A53" w:rsidRPr="007804D7" w:rsidRDefault="007D3A5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3A53" w:rsidRPr="007804D7" w:rsidRDefault="007D3A5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578D" w:rsidRPr="007804D7" w:rsidRDefault="0032578D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6</w:t>
      </w:r>
    </w:p>
    <w:p w:rsidR="0032578D" w:rsidRPr="007804D7" w:rsidRDefault="0032578D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программе «Формирование современной городской среды муниципального образования «городской округ «город Грозный» на 2018 - 2022 годы»  </w:t>
      </w:r>
    </w:p>
    <w:p w:rsidR="00234CFB" w:rsidRPr="007804D7" w:rsidRDefault="00234CFB" w:rsidP="001C67E8">
      <w:pPr>
        <w:shd w:val="clear" w:color="auto" w:fill="FFFFFF" w:themeFill="background1"/>
        <w:ind w:left="538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ind w:left="5387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изуализированный перечень объектов  благоустройства, предлагаемых к размещению на соответствующей дворовой территории </w:t>
      </w: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pStyle w:val="ConsPlusNormal"/>
        <w:shd w:val="clear" w:color="auto" w:fill="FFFFFF" w:themeFill="background1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pStyle w:val="ConsPlusNormal"/>
        <w:numPr>
          <w:ilvl w:val="0"/>
          <w:numId w:val="13"/>
        </w:numPr>
        <w:shd w:val="clear" w:color="auto" w:fill="FFFFFF" w:themeFill="background1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Уличные фонари:</w:t>
      </w:r>
    </w:p>
    <w:p w:rsidR="00AD3FE3" w:rsidRPr="007804D7" w:rsidRDefault="00AD3FE3" w:rsidP="001C67E8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AD3FE3" w:rsidRPr="007804D7" w:rsidTr="000141BE">
        <w:tc>
          <w:tcPr>
            <w:tcW w:w="4785" w:type="dxa"/>
            <w:shd w:val="clear" w:color="auto" w:fill="auto"/>
          </w:tcPr>
          <w:p w:rsidR="00AD3FE3" w:rsidRPr="007804D7" w:rsidRDefault="00AD3FE3" w:rsidP="001C67E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eastAsia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616200" cy="2258060"/>
                  <wp:effectExtent l="19050" t="0" r="0" b="0"/>
                  <wp:docPr id="5" name="Рисунок 1" descr="Фонар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нар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2258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shd w:val="clear" w:color="auto" w:fill="auto"/>
          </w:tcPr>
          <w:p w:rsidR="00AD3FE3" w:rsidRPr="007804D7" w:rsidRDefault="00AD3FE3" w:rsidP="001C67E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eastAsia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719070" cy="2266315"/>
                  <wp:effectExtent l="19050" t="0" r="5080" b="0"/>
                  <wp:docPr id="6" name="Рисунок 2" descr="thumb_01-12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humb_01-12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226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FE3" w:rsidRPr="007804D7" w:rsidRDefault="00AD3FE3" w:rsidP="001C67E8">
      <w:pPr>
        <w:shd w:val="clear" w:color="auto" w:fill="FFFFFF" w:themeFill="background1"/>
        <w:ind w:left="900"/>
        <w:rPr>
          <w:rFonts w:ascii="Times New Roman" w:hAnsi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/>
          <w:color w:val="000000" w:themeColor="text1"/>
          <w:sz w:val="28"/>
          <w:szCs w:val="28"/>
        </w:rPr>
        <w:t>Скамья:</w:t>
      </w:r>
    </w:p>
    <w:tbl>
      <w:tblPr>
        <w:tblpPr w:leftFromText="180" w:rightFromText="180" w:vertAnchor="text" w:horzAnchor="page" w:tblpX="2665" w:tblpY="283"/>
        <w:tblW w:w="0" w:type="auto"/>
        <w:tblLook w:val="04A0"/>
      </w:tblPr>
      <w:tblGrid>
        <w:gridCol w:w="7178"/>
      </w:tblGrid>
      <w:tr w:rsidR="00AD3FE3" w:rsidRPr="007804D7" w:rsidTr="000141BE">
        <w:trPr>
          <w:trHeight w:val="3534"/>
        </w:trPr>
        <w:tc>
          <w:tcPr>
            <w:tcW w:w="7178" w:type="dxa"/>
            <w:shd w:val="clear" w:color="auto" w:fill="auto"/>
          </w:tcPr>
          <w:p w:rsidR="00AD3FE3" w:rsidRPr="007804D7" w:rsidRDefault="00AD3FE3" w:rsidP="001C67E8">
            <w:pPr>
              <w:shd w:val="clear" w:color="auto" w:fill="FFFFFF" w:themeFill="background1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ab/>
            </w:r>
            <w:r w:rsidRPr="007804D7">
              <w:rPr>
                <w:noProof/>
                <w:color w:val="000000" w:themeColor="text1"/>
              </w:rPr>
              <w:t xml:space="preserve">  </w:t>
            </w:r>
            <w:r w:rsidRPr="007804D7">
              <w:rPr>
                <w:rFonts w:eastAsia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787761" cy="2248640"/>
                  <wp:effectExtent l="19050" t="0" r="0" b="0"/>
                  <wp:docPr id="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1"/>
                          <pic:cNvPicPr/>
                        </pic:nvPicPr>
                        <pic:blipFill>
                          <a:blip r:embed="rId11" cstate="print"/>
                          <a:stretch/>
                        </pic:blipFill>
                        <pic:spPr>
                          <a:xfrm>
                            <a:off x="0" y="0"/>
                            <a:ext cx="2794357" cy="225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3FE3" w:rsidRPr="007804D7" w:rsidRDefault="00AD3FE3" w:rsidP="001C67E8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rPr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ind w:firstLine="708"/>
        <w:rPr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numPr>
          <w:ilvl w:val="0"/>
          <w:numId w:val="13"/>
        </w:numPr>
        <w:shd w:val="clear" w:color="auto" w:fill="FFFFFF" w:themeFill="background1"/>
        <w:spacing w:after="20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Урна: </w:t>
      </w:r>
    </w:p>
    <w:tbl>
      <w:tblPr>
        <w:tblW w:w="0" w:type="auto"/>
        <w:tblLook w:val="04A0"/>
      </w:tblPr>
      <w:tblGrid>
        <w:gridCol w:w="6062"/>
      </w:tblGrid>
      <w:tr w:rsidR="00AD3FE3" w:rsidRPr="007804D7" w:rsidTr="000141BE">
        <w:tc>
          <w:tcPr>
            <w:tcW w:w="6062" w:type="dxa"/>
            <w:shd w:val="clear" w:color="auto" w:fill="auto"/>
          </w:tcPr>
          <w:p w:rsidR="00AD3FE3" w:rsidRPr="007804D7" w:rsidRDefault="00AD3FE3" w:rsidP="001C67E8">
            <w:pPr>
              <w:shd w:val="clear" w:color="auto" w:fill="FFFFFF" w:themeFill="background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7804D7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2270926" cy="2130949"/>
                  <wp:effectExtent l="19050" t="0" r="0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2"/>
                          <pic:cNvPicPr/>
                        </pic:nvPicPr>
                        <pic:blipFill>
                          <a:blip r:embed="rId12" cstate="print"/>
                          <a:stretch/>
                        </pic:blipFill>
                        <pic:spPr>
                          <a:xfrm>
                            <a:off x="0" y="0"/>
                            <a:ext cx="2270984" cy="2131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04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D3FE3" w:rsidRPr="007804D7" w:rsidRDefault="00AD3FE3" w:rsidP="001C67E8">
      <w:pPr>
        <w:shd w:val="clear" w:color="auto" w:fill="FFFFFF" w:themeFill="background1"/>
        <w:rPr>
          <w:rFonts w:ascii="Times New Roman" w:hAnsi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4CFB" w:rsidRPr="007804D7" w:rsidRDefault="00234CFB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3FE3" w:rsidRPr="007804D7" w:rsidRDefault="00AD3FE3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578D" w:rsidRPr="007804D7" w:rsidRDefault="0032578D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№ 7</w:t>
      </w:r>
    </w:p>
    <w:p w:rsidR="0032578D" w:rsidRPr="007804D7" w:rsidRDefault="0032578D" w:rsidP="001C67E8">
      <w:pPr>
        <w:shd w:val="clear" w:color="auto" w:fill="FFFFFF" w:themeFill="background1"/>
        <w:spacing w:after="0" w:line="240" w:lineRule="auto"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униципальной программе «Формирование современной городской среды муниципального образования «городской округ «город Грозный» на 2018 - 2022 годы»  </w:t>
      </w:r>
    </w:p>
    <w:p w:rsidR="0093082A" w:rsidRPr="007804D7" w:rsidRDefault="0093082A" w:rsidP="001C67E8">
      <w:pPr>
        <w:pStyle w:val="ConsPlusNormal"/>
        <w:shd w:val="clear" w:color="auto" w:fill="FFFFFF" w:themeFill="background1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082A" w:rsidRPr="007804D7" w:rsidRDefault="0093082A" w:rsidP="001C67E8">
      <w:pPr>
        <w:pStyle w:val="ConsPlusNormal"/>
        <w:shd w:val="clear" w:color="auto" w:fill="FFFFFF" w:themeFill="background1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4D98" w:rsidRPr="007804D7" w:rsidRDefault="00FB4D98" w:rsidP="001C67E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FB4D98" w:rsidRPr="007804D7" w:rsidRDefault="00FB4D98" w:rsidP="001C67E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и, обсуждения, согласования и утверждения</w:t>
      </w:r>
      <w:r w:rsidR="00682E48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зайн-проекта благоустройства дворовой территории,</w:t>
      </w:r>
      <w:r w:rsidR="00682E48"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зайн-проекта благоустройства общественной территории </w:t>
      </w:r>
    </w:p>
    <w:p w:rsidR="00FB4D98" w:rsidRPr="007804D7" w:rsidRDefault="00FB4D98" w:rsidP="001C67E8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D98" w:rsidRPr="007804D7" w:rsidRDefault="00FB4D98" w:rsidP="001C67E8">
      <w:pPr>
        <w:numPr>
          <w:ilvl w:val="0"/>
          <w:numId w:val="11"/>
        </w:num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</w:t>
      </w:r>
    </w:p>
    <w:p w:rsidR="00FB4D98" w:rsidRPr="007804D7" w:rsidRDefault="00FB4D98" w:rsidP="001C67E8">
      <w:pPr>
        <w:shd w:val="clear" w:color="auto" w:fill="FFFFFF" w:themeFill="background1"/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B4D98" w:rsidRPr="007804D7" w:rsidRDefault="00FB4D98" w:rsidP="001C67E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, а также дизайн-проекта благоустройства общественной территории и их утверждение в рамках реализации  муниципальной программы  «Формирование современной городской среды</w:t>
      </w:r>
      <w:r w:rsidR="009A744A"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городской округ «город Грозный» на 2018 - 2022 годы» 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804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Порядок). </w:t>
      </w:r>
    </w:p>
    <w:p w:rsidR="00FB4D98" w:rsidRPr="007804D7" w:rsidRDefault="00FB4D98" w:rsidP="001C67E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д дизайн-проектом понимается графический (в том числе в виде соответствующих визуализированных изображений)  и  текстовый материал, с планировочной схемой, фотофиксацией существующего положения, с описанием работ и мероприятий, предлагаемых к выполнению (далее – дизайн проект). </w:t>
      </w:r>
    </w:p>
    <w:p w:rsidR="00FB4D98" w:rsidRPr="007804D7" w:rsidRDefault="00FB4D98" w:rsidP="001C67E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Содержание дизайн-проекта зависит от вида и состава планируемого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перечня элементов благоустройства, предлагаемых к размещению на соответствующей дворовой территории</w:t>
      </w:r>
      <w:r w:rsidRPr="007804D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или  территории общего пользования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FB4D98" w:rsidRPr="007804D7" w:rsidRDefault="00FB4D98" w:rsidP="001C67E8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FB4D98" w:rsidRPr="007804D7" w:rsidRDefault="00FB4D98" w:rsidP="001C67E8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Разработка дизайн-проектов</w:t>
      </w:r>
    </w:p>
    <w:p w:rsidR="00FB4D98" w:rsidRPr="007804D7" w:rsidRDefault="00FB4D98" w:rsidP="001C67E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1. С учетом обсуждения с представителями заинтересованных лиц разрабатываются  и утверждаются </w:t>
      </w:r>
      <w:r w:rsidRPr="007804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 позднее  1 марта 2018 года 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ы благоустройства каждой дворовой территории и дизайн-проекты благоустройства общественных территорий, включенные в муниципальную программу на 2018 год.</w:t>
      </w:r>
    </w:p>
    <w:p w:rsidR="00FB4D98" w:rsidRPr="007804D7" w:rsidRDefault="00FB4D98" w:rsidP="001C67E8">
      <w:pPr>
        <w:shd w:val="clear" w:color="auto" w:fill="FFFFFF" w:themeFill="background1"/>
        <w:tabs>
          <w:tab w:val="left" w:pos="709"/>
          <w:tab w:val="left" w:pos="1664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2.2. Разработка дизайн-проекта в отношении дворовых и общественных территорий осуществляется в соответствии с </w:t>
      </w:r>
      <w:r w:rsidRPr="007804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ами благоустройства города Грозный, требованиями Градостроительного кодекса Российской Федерации</w:t>
      </w: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йствующими строительными, санитарными и иными нормами и правилами, а также с учетом требований формирования доступной городской среды для инвалидов и маломобильных групп населения. </w:t>
      </w:r>
    </w:p>
    <w:p w:rsidR="00FB4D98" w:rsidRPr="007804D7" w:rsidRDefault="00FB4D98" w:rsidP="001C67E8">
      <w:pPr>
        <w:pStyle w:val="af"/>
        <w:shd w:val="clear" w:color="auto" w:fill="FFFFFF" w:themeFill="background1"/>
        <w:spacing w:before="0" w:beforeAutospacing="0" w:after="0" w:afterAutospacing="0"/>
        <w:ind w:firstLine="504"/>
        <w:jc w:val="both"/>
        <w:rPr>
          <w:color w:val="000000" w:themeColor="text1"/>
          <w:sz w:val="28"/>
          <w:szCs w:val="28"/>
        </w:rPr>
      </w:pPr>
      <w:r w:rsidRPr="007804D7">
        <w:rPr>
          <w:color w:val="000000" w:themeColor="text1"/>
          <w:sz w:val="28"/>
          <w:szCs w:val="28"/>
        </w:rPr>
        <w:tab/>
        <w:t>Разработка дизайн-проекта благоустройства дворовой территории осуществляется с учетом минимальных и дополнительных перечней  работ  по  благоустройству дворовой территори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FB4D98" w:rsidRPr="007804D7" w:rsidRDefault="00FB4D98" w:rsidP="001C67E8">
      <w:pPr>
        <w:shd w:val="clear" w:color="auto" w:fill="FFFFFF" w:themeFill="background1"/>
        <w:tabs>
          <w:tab w:val="left" w:pos="709"/>
          <w:tab w:val="left" w:pos="166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804D7">
        <w:rPr>
          <w:rFonts w:ascii="Times New Roman" w:hAnsi="Times New Roman" w:cs="Times New Roman"/>
          <w:color w:val="000000" w:themeColor="text1"/>
        </w:rPr>
        <w:tab/>
      </w:r>
    </w:p>
    <w:p w:rsidR="00FB4D98" w:rsidRPr="007804D7" w:rsidRDefault="00FB4D98" w:rsidP="001C67E8">
      <w:pPr>
        <w:pStyle w:val="ad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/>
          <w:color w:val="000000" w:themeColor="text1"/>
          <w:sz w:val="28"/>
          <w:szCs w:val="28"/>
        </w:rPr>
        <w:t>3. Обсуждение, согласование и утверждение дизайн-проекта</w:t>
      </w:r>
    </w:p>
    <w:p w:rsidR="00FB4D98" w:rsidRPr="007804D7" w:rsidRDefault="00FB4D98" w:rsidP="001C67E8">
      <w:pPr>
        <w:pStyle w:val="ad"/>
        <w:shd w:val="clear" w:color="auto" w:fill="FFFFFF" w:themeFill="background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B4D98" w:rsidRPr="007804D7" w:rsidRDefault="00FB4D98" w:rsidP="0042324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1. Обсуждение и согласование дизайн-проекта благоустройства  дворовой территории осуществляется с участием уполномоченного лица, которое вправе действовать в интересах всех собственников помещений в многоквартирном доме (далее – уполномоченное лицо) и Чеченской республиканской организацией Всероссийского общества инвалидов.</w:t>
      </w:r>
    </w:p>
    <w:p w:rsidR="00FB4D98" w:rsidRPr="007804D7" w:rsidRDefault="00FB4D98" w:rsidP="004232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2. Уполномоченное лицо обеспечивает обсуждение и согласование дизайн-проекта благоустройства дворовой территории.</w:t>
      </w:r>
    </w:p>
    <w:p w:rsidR="00FB4D98" w:rsidRPr="007804D7" w:rsidRDefault="00FB4D98" w:rsidP="004232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3. Утверждение дизайн-проекта благоустройства дворовой территории многоквартирного дома осуществляется  Мэром города Грозный в течение пяти рабочих дней со дня согласования дизайн-проекта дворовой территории уполномоченным лицом и Чеченской республиканской организацией Всероссийского общества инвалидов.</w:t>
      </w:r>
    </w:p>
    <w:p w:rsidR="00FB4D98" w:rsidRPr="007804D7" w:rsidRDefault="00FB4D98" w:rsidP="0042324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4. Обсуждение и согласование дизайн-проекта благоустройства  общественной территории осуществляется с участием архитекторов и Чеченской республиканской организацией Всероссийского общества инвалидов.</w:t>
      </w:r>
    </w:p>
    <w:p w:rsidR="00FB4D98" w:rsidRPr="007804D7" w:rsidRDefault="00FB4D98" w:rsidP="001C67E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>3.5. Утверждение дизайн-проекта благоустройства общественной территории осуществляется  Мэром города Грозного в течение пяти рабочих дней со дня согласования дизайн-проекта общественной территории уполномоченным лицом и Чеченской республиканской организацией Всероссийского общества инвалидов.</w:t>
      </w:r>
    </w:p>
    <w:p w:rsidR="00FB4D98" w:rsidRPr="007804D7" w:rsidRDefault="00FB4D98" w:rsidP="001C67E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6. Дизайн-проект на благоустройство дворовой территории многоквартирного дома утверждается Мэром города Грозного в двух экземплярах, в том числе один экземпляр хранится у уполномоченного лица. </w:t>
      </w:r>
    </w:p>
    <w:p w:rsidR="00FB4D98" w:rsidRPr="007804D7" w:rsidRDefault="00FB4D98" w:rsidP="001C67E8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04D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.7. Дизайн-проект на благоустройство общественной территории утверждается  Мэром города Грозного в одном экземпляре и хранится в Комитет городского хозяйства Мэрии города Грозного.</w:t>
      </w:r>
    </w:p>
    <w:p w:rsidR="0093082A" w:rsidRPr="007804D7" w:rsidRDefault="0093082A" w:rsidP="001C67E8">
      <w:pPr>
        <w:pStyle w:val="ConsPlusNormal"/>
        <w:shd w:val="clear" w:color="auto" w:fill="FFFFFF" w:themeFill="background1"/>
        <w:spacing w:line="276" w:lineRule="auto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3082A" w:rsidRPr="007804D7" w:rsidSect="0079391F"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E20" w:rsidRDefault="00E65E20" w:rsidP="005E3BB6">
      <w:pPr>
        <w:spacing w:after="0" w:line="240" w:lineRule="auto"/>
      </w:pPr>
      <w:r>
        <w:separator/>
      </w:r>
    </w:p>
  </w:endnote>
  <w:endnote w:type="continuationSeparator" w:id="1">
    <w:p w:rsidR="00E65E20" w:rsidRDefault="00E65E20" w:rsidP="005E3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002176"/>
      <w:docPartObj>
        <w:docPartGallery w:val="Page Numbers (Bottom of Page)"/>
        <w:docPartUnique/>
      </w:docPartObj>
    </w:sdtPr>
    <w:sdtContent>
      <w:p w:rsidR="00131A10" w:rsidRDefault="00AF50FB">
        <w:pPr>
          <w:pStyle w:val="a9"/>
          <w:jc w:val="right"/>
        </w:pPr>
        <w:fldSimple w:instr="PAGE   \* MERGEFORMAT">
          <w:r w:rsidR="007804D7">
            <w:rPr>
              <w:noProof/>
            </w:rPr>
            <w:t>3</w:t>
          </w:r>
        </w:fldSimple>
      </w:p>
    </w:sdtContent>
  </w:sdt>
  <w:p w:rsidR="00131A10" w:rsidRDefault="00131A1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E20" w:rsidRDefault="00E65E20" w:rsidP="005E3BB6">
      <w:pPr>
        <w:spacing w:after="0" w:line="240" w:lineRule="auto"/>
      </w:pPr>
      <w:r>
        <w:separator/>
      </w:r>
    </w:p>
  </w:footnote>
  <w:footnote w:type="continuationSeparator" w:id="1">
    <w:p w:rsidR="00E65E20" w:rsidRDefault="00E65E20" w:rsidP="005E3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79D8"/>
    <w:multiLevelType w:val="hybridMultilevel"/>
    <w:tmpl w:val="5AA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0EE5"/>
    <w:multiLevelType w:val="multilevel"/>
    <w:tmpl w:val="4372FD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>
    <w:nsid w:val="1C7E3C37"/>
    <w:multiLevelType w:val="multilevel"/>
    <w:tmpl w:val="28D86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5">
    <w:nsid w:val="1CA64F2F"/>
    <w:multiLevelType w:val="hybridMultilevel"/>
    <w:tmpl w:val="B494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75319"/>
    <w:multiLevelType w:val="hybridMultilevel"/>
    <w:tmpl w:val="597A0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3E53"/>
    <w:multiLevelType w:val="hybridMultilevel"/>
    <w:tmpl w:val="B76EA7CA"/>
    <w:lvl w:ilvl="0" w:tplc="0BA4D33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EE668D0"/>
    <w:multiLevelType w:val="hybridMultilevel"/>
    <w:tmpl w:val="8A9ABE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0B46BA"/>
    <w:multiLevelType w:val="hybridMultilevel"/>
    <w:tmpl w:val="73086A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22E5F"/>
    <w:multiLevelType w:val="hybridMultilevel"/>
    <w:tmpl w:val="1C94C3CC"/>
    <w:lvl w:ilvl="0" w:tplc="6C1A89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7281085"/>
    <w:multiLevelType w:val="multilevel"/>
    <w:tmpl w:val="261EB1F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12"/>
  </w:num>
  <w:num w:numId="10">
    <w:abstractNumId w:val="3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965"/>
    <w:rsid w:val="00010A22"/>
    <w:rsid w:val="00013B0E"/>
    <w:rsid w:val="000141BE"/>
    <w:rsid w:val="00015125"/>
    <w:rsid w:val="00016A97"/>
    <w:rsid w:val="00020D67"/>
    <w:rsid w:val="000222C4"/>
    <w:rsid w:val="000248B2"/>
    <w:rsid w:val="00054E46"/>
    <w:rsid w:val="00061B29"/>
    <w:rsid w:val="000727E1"/>
    <w:rsid w:val="00081EBA"/>
    <w:rsid w:val="000821D1"/>
    <w:rsid w:val="00091E8D"/>
    <w:rsid w:val="000976B9"/>
    <w:rsid w:val="000A036D"/>
    <w:rsid w:val="000A4885"/>
    <w:rsid w:val="000D0081"/>
    <w:rsid w:val="000D6D50"/>
    <w:rsid w:val="000E4C2A"/>
    <w:rsid w:val="000F5CC0"/>
    <w:rsid w:val="001075D4"/>
    <w:rsid w:val="0011270F"/>
    <w:rsid w:val="00113B05"/>
    <w:rsid w:val="001158C4"/>
    <w:rsid w:val="00116994"/>
    <w:rsid w:val="00131A10"/>
    <w:rsid w:val="0013397F"/>
    <w:rsid w:val="0014616B"/>
    <w:rsid w:val="00152B47"/>
    <w:rsid w:val="00170B11"/>
    <w:rsid w:val="00176D8E"/>
    <w:rsid w:val="00180290"/>
    <w:rsid w:val="00183914"/>
    <w:rsid w:val="00185D3C"/>
    <w:rsid w:val="001922B8"/>
    <w:rsid w:val="00192953"/>
    <w:rsid w:val="001955DA"/>
    <w:rsid w:val="00195E04"/>
    <w:rsid w:val="00196605"/>
    <w:rsid w:val="001B395B"/>
    <w:rsid w:val="001B5C4E"/>
    <w:rsid w:val="001C3B91"/>
    <w:rsid w:val="001C67E8"/>
    <w:rsid w:val="001C6B6A"/>
    <w:rsid w:val="001D0FF6"/>
    <w:rsid w:val="001D1882"/>
    <w:rsid w:val="001D62B2"/>
    <w:rsid w:val="001D7DD4"/>
    <w:rsid w:val="001E349D"/>
    <w:rsid w:val="001E4510"/>
    <w:rsid w:val="00203C46"/>
    <w:rsid w:val="00210E57"/>
    <w:rsid w:val="00216B35"/>
    <w:rsid w:val="00220CBC"/>
    <w:rsid w:val="00230F10"/>
    <w:rsid w:val="00234CFB"/>
    <w:rsid w:val="00241126"/>
    <w:rsid w:val="002421D4"/>
    <w:rsid w:val="00270C55"/>
    <w:rsid w:val="00277719"/>
    <w:rsid w:val="00280BB2"/>
    <w:rsid w:val="002943CE"/>
    <w:rsid w:val="002A2FC1"/>
    <w:rsid w:val="002A7EE9"/>
    <w:rsid w:val="002B57ED"/>
    <w:rsid w:val="002D42B8"/>
    <w:rsid w:val="002E1DC4"/>
    <w:rsid w:val="002F0A80"/>
    <w:rsid w:val="002F32F0"/>
    <w:rsid w:val="002F4990"/>
    <w:rsid w:val="002F7F0F"/>
    <w:rsid w:val="00305774"/>
    <w:rsid w:val="003203D6"/>
    <w:rsid w:val="0032578D"/>
    <w:rsid w:val="003306D6"/>
    <w:rsid w:val="0033189C"/>
    <w:rsid w:val="00342E5C"/>
    <w:rsid w:val="003437EF"/>
    <w:rsid w:val="00343F0F"/>
    <w:rsid w:val="00346202"/>
    <w:rsid w:val="003516AE"/>
    <w:rsid w:val="00352693"/>
    <w:rsid w:val="003534B4"/>
    <w:rsid w:val="00361FE9"/>
    <w:rsid w:val="003866BF"/>
    <w:rsid w:val="00392438"/>
    <w:rsid w:val="003A1AB5"/>
    <w:rsid w:val="003C0232"/>
    <w:rsid w:val="003E0864"/>
    <w:rsid w:val="0042324A"/>
    <w:rsid w:val="00430FA3"/>
    <w:rsid w:val="00445430"/>
    <w:rsid w:val="004459D9"/>
    <w:rsid w:val="00460FB8"/>
    <w:rsid w:val="004613F5"/>
    <w:rsid w:val="0046582E"/>
    <w:rsid w:val="0047068D"/>
    <w:rsid w:val="0047439C"/>
    <w:rsid w:val="004A1FD5"/>
    <w:rsid w:val="004A667D"/>
    <w:rsid w:val="004C5357"/>
    <w:rsid w:val="004D7E64"/>
    <w:rsid w:val="004E0B51"/>
    <w:rsid w:val="004E146A"/>
    <w:rsid w:val="004F765B"/>
    <w:rsid w:val="00524AF5"/>
    <w:rsid w:val="00525B08"/>
    <w:rsid w:val="00531506"/>
    <w:rsid w:val="005354A0"/>
    <w:rsid w:val="005426DC"/>
    <w:rsid w:val="00545D73"/>
    <w:rsid w:val="00552E3F"/>
    <w:rsid w:val="00554D44"/>
    <w:rsid w:val="00562397"/>
    <w:rsid w:val="0056311E"/>
    <w:rsid w:val="0056357F"/>
    <w:rsid w:val="00577ACF"/>
    <w:rsid w:val="005829FE"/>
    <w:rsid w:val="0058489F"/>
    <w:rsid w:val="0058707A"/>
    <w:rsid w:val="005A0CC1"/>
    <w:rsid w:val="005A4D80"/>
    <w:rsid w:val="005A58C6"/>
    <w:rsid w:val="005B0FC8"/>
    <w:rsid w:val="005C42C7"/>
    <w:rsid w:val="005C64B1"/>
    <w:rsid w:val="005D0ADD"/>
    <w:rsid w:val="005E3BB6"/>
    <w:rsid w:val="005F14C3"/>
    <w:rsid w:val="006009A3"/>
    <w:rsid w:val="00612563"/>
    <w:rsid w:val="006132FB"/>
    <w:rsid w:val="0061455F"/>
    <w:rsid w:val="006161DF"/>
    <w:rsid w:val="00632EDE"/>
    <w:rsid w:val="0063417D"/>
    <w:rsid w:val="00636713"/>
    <w:rsid w:val="00641405"/>
    <w:rsid w:val="00682E48"/>
    <w:rsid w:val="00690287"/>
    <w:rsid w:val="006B2825"/>
    <w:rsid w:val="006B3B7E"/>
    <w:rsid w:val="006B788D"/>
    <w:rsid w:val="006B7C92"/>
    <w:rsid w:val="006C6841"/>
    <w:rsid w:val="006E1A16"/>
    <w:rsid w:val="006F15B5"/>
    <w:rsid w:val="007150D3"/>
    <w:rsid w:val="00715862"/>
    <w:rsid w:val="00717E2E"/>
    <w:rsid w:val="00736786"/>
    <w:rsid w:val="007549FF"/>
    <w:rsid w:val="00764B0E"/>
    <w:rsid w:val="007727DD"/>
    <w:rsid w:val="00775203"/>
    <w:rsid w:val="007804D7"/>
    <w:rsid w:val="0078173C"/>
    <w:rsid w:val="007837A3"/>
    <w:rsid w:val="00784E49"/>
    <w:rsid w:val="0079391F"/>
    <w:rsid w:val="007A7F6A"/>
    <w:rsid w:val="007B0F1F"/>
    <w:rsid w:val="007B6727"/>
    <w:rsid w:val="007D2740"/>
    <w:rsid w:val="007D3A53"/>
    <w:rsid w:val="007E15E6"/>
    <w:rsid w:val="007F2ED4"/>
    <w:rsid w:val="00810076"/>
    <w:rsid w:val="0081182A"/>
    <w:rsid w:val="008300DE"/>
    <w:rsid w:val="008372D3"/>
    <w:rsid w:val="0084153D"/>
    <w:rsid w:val="00842559"/>
    <w:rsid w:val="00847DFA"/>
    <w:rsid w:val="00850CCF"/>
    <w:rsid w:val="00853965"/>
    <w:rsid w:val="0085429E"/>
    <w:rsid w:val="00861566"/>
    <w:rsid w:val="00864211"/>
    <w:rsid w:val="00865F24"/>
    <w:rsid w:val="008670D4"/>
    <w:rsid w:val="008824DC"/>
    <w:rsid w:val="00882F97"/>
    <w:rsid w:val="008839D5"/>
    <w:rsid w:val="00887536"/>
    <w:rsid w:val="00887DA9"/>
    <w:rsid w:val="0089280B"/>
    <w:rsid w:val="0089355A"/>
    <w:rsid w:val="008A4E2A"/>
    <w:rsid w:val="008D4233"/>
    <w:rsid w:val="008F077A"/>
    <w:rsid w:val="008F223C"/>
    <w:rsid w:val="008F7489"/>
    <w:rsid w:val="00901057"/>
    <w:rsid w:val="00906182"/>
    <w:rsid w:val="00916ACB"/>
    <w:rsid w:val="0091759C"/>
    <w:rsid w:val="0092220E"/>
    <w:rsid w:val="0093082A"/>
    <w:rsid w:val="00930919"/>
    <w:rsid w:val="009473EF"/>
    <w:rsid w:val="00950FB3"/>
    <w:rsid w:val="00952D7F"/>
    <w:rsid w:val="00953257"/>
    <w:rsid w:val="00982CD2"/>
    <w:rsid w:val="00983F67"/>
    <w:rsid w:val="009A744A"/>
    <w:rsid w:val="009B435D"/>
    <w:rsid w:val="009C0360"/>
    <w:rsid w:val="009C3C72"/>
    <w:rsid w:val="009C6920"/>
    <w:rsid w:val="009D1CA1"/>
    <w:rsid w:val="009D4388"/>
    <w:rsid w:val="009E0BD1"/>
    <w:rsid w:val="009F05A2"/>
    <w:rsid w:val="009F4CEC"/>
    <w:rsid w:val="009F5BEC"/>
    <w:rsid w:val="00A03DF6"/>
    <w:rsid w:val="00A103A8"/>
    <w:rsid w:val="00A1573F"/>
    <w:rsid w:val="00A225BF"/>
    <w:rsid w:val="00A23473"/>
    <w:rsid w:val="00A25B3D"/>
    <w:rsid w:val="00A3258A"/>
    <w:rsid w:val="00A50DC2"/>
    <w:rsid w:val="00A57505"/>
    <w:rsid w:val="00A74D85"/>
    <w:rsid w:val="00A857DD"/>
    <w:rsid w:val="00A86D5C"/>
    <w:rsid w:val="00A96B12"/>
    <w:rsid w:val="00A97F4E"/>
    <w:rsid w:val="00AA2D00"/>
    <w:rsid w:val="00AB2308"/>
    <w:rsid w:val="00AB55C4"/>
    <w:rsid w:val="00AC2572"/>
    <w:rsid w:val="00AC2E44"/>
    <w:rsid w:val="00AD3FE3"/>
    <w:rsid w:val="00AE4A58"/>
    <w:rsid w:val="00AF2836"/>
    <w:rsid w:val="00AF50FB"/>
    <w:rsid w:val="00B003E5"/>
    <w:rsid w:val="00B10A32"/>
    <w:rsid w:val="00B1653D"/>
    <w:rsid w:val="00B35153"/>
    <w:rsid w:val="00B37658"/>
    <w:rsid w:val="00B524D4"/>
    <w:rsid w:val="00B54529"/>
    <w:rsid w:val="00B6061B"/>
    <w:rsid w:val="00B72AE2"/>
    <w:rsid w:val="00B957FE"/>
    <w:rsid w:val="00B95CA8"/>
    <w:rsid w:val="00BC39B8"/>
    <w:rsid w:val="00BD0492"/>
    <w:rsid w:val="00BD06E1"/>
    <w:rsid w:val="00BD395A"/>
    <w:rsid w:val="00BD5E98"/>
    <w:rsid w:val="00BD7096"/>
    <w:rsid w:val="00BE0568"/>
    <w:rsid w:val="00BE19AB"/>
    <w:rsid w:val="00BF07F0"/>
    <w:rsid w:val="00BF29D3"/>
    <w:rsid w:val="00C133AD"/>
    <w:rsid w:val="00C13E24"/>
    <w:rsid w:val="00C17B3D"/>
    <w:rsid w:val="00C366D2"/>
    <w:rsid w:val="00C46D16"/>
    <w:rsid w:val="00C77C77"/>
    <w:rsid w:val="00C81F51"/>
    <w:rsid w:val="00C8472F"/>
    <w:rsid w:val="00C86B31"/>
    <w:rsid w:val="00CA3E15"/>
    <w:rsid w:val="00CC0F2A"/>
    <w:rsid w:val="00CC30EA"/>
    <w:rsid w:val="00CC5F27"/>
    <w:rsid w:val="00CE30D6"/>
    <w:rsid w:val="00CE3B74"/>
    <w:rsid w:val="00CE6084"/>
    <w:rsid w:val="00CF5BA9"/>
    <w:rsid w:val="00D229A1"/>
    <w:rsid w:val="00D2591F"/>
    <w:rsid w:val="00D32156"/>
    <w:rsid w:val="00D32D30"/>
    <w:rsid w:val="00D4284B"/>
    <w:rsid w:val="00D43275"/>
    <w:rsid w:val="00D44AE3"/>
    <w:rsid w:val="00D553B6"/>
    <w:rsid w:val="00D620EB"/>
    <w:rsid w:val="00D65308"/>
    <w:rsid w:val="00D70D09"/>
    <w:rsid w:val="00D93724"/>
    <w:rsid w:val="00D96069"/>
    <w:rsid w:val="00DB70CC"/>
    <w:rsid w:val="00DB74E0"/>
    <w:rsid w:val="00DC20F5"/>
    <w:rsid w:val="00DC360C"/>
    <w:rsid w:val="00DD1BF5"/>
    <w:rsid w:val="00DD6A43"/>
    <w:rsid w:val="00DF33C9"/>
    <w:rsid w:val="00DF75DD"/>
    <w:rsid w:val="00E12652"/>
    <w:rsid w:val="00E13C2D"/>
    <w:rsid w:val="00E163E4"/>
    <w:rsid w:val="00E32865"/>
    <w:rsid w:val="00E43D4E"/>
    <w:rsid w:val="00E45AF9"/>
    <w:rsid w:val="00E65E20"/>
    <w:rsid w:val="00E70092"/>
    <w:rsid w:val="00E77B0F"/>
    <w:rsid w:val="00EB3F9D"/>
    <w:rsid w:val="00EC0ED6"/>
    <w:rsid w:val="00EC50A2"/>
    <w:rsid w:val="00EC7A9E"/>
    <w:rsid w:val="00EF48BD"/>
    <w:rsid w:val="00F1658C"/>
    <w:rsid w:val="00F249D3"/>
    <w:rsid w:val="00F414C6"/>
    <w:rsid w:val="00F90711"/>
    <w:rsid w:val="00F91AFA"/>
    <w:rsid w:val="00FB4D98"/>
    <w:rsid w:val="00FE5BB4"/>
    <w:rsid w:val="00FF18FC"/>
    <w:rsid w:val="00FF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719"/>
  </w:style>
  <w:style w:type="paragraph" w:styleId="1">
    <w:name w:val="heading 1"/>
    <w:basedOn w:val="a"/>
    <w:next w:val="a"/>
    <w:link w:val="10"/>
    <w:uiPriority w:val="99"/>
    <w:qFormat/>
    <w:rsid w:val="00A2347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210E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16A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E349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E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3BB6"/>
  </w:style>
  <w:style w:type="paragraph" w:styleId="a9">
    <w:name w:val="footer"/>
    <w:basedOn w:val="a"/>
    <w:link w:val="aa"/>
    <w:uiPriority w:val="99"/>
    <w:unhideWhenUsed/>
    <w:rsid w:val="005E3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3BB6"/>
  </w:style>
  <w:style w:type="paragraph" w:customStyle="1" w:styleId="ConsPlusNormal">
    <w:name w:val="ConsPlusNormal"/>
    <w:rsid w:val="009F0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347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2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23473"/>
    <w:rPr>
      <w:rFonts w:ascii="Segoe UI" w:hAnsi="Segoe UI" w:cs="Segoe UI"/>
      <w:sz w:val="18"/>
      <w:szCs w:val="18"/>
    </w:rPr>
  </w:style>
  <w:style w:type="paragraph" w:customStyle="1" w:styleId="pj">
    <w:name w:val="pj"/>
    <w:basedOn w:val="a"/>
    <w:rsid w:val="00BD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35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">
    <w:name w:val="Body Text Indent 2"/>
    <w:basedOn w:val="a"/>
    <w:link w:val="20"/>
    <w:rsid w:val="002E1DC4"/>
    <w:pPr>
      <w:pBdr>
        <w:bottom w:val="double" w:sz="18" w:space="1" w:color="auto"/>
      </w:pBdr>
      <w:spacing w:after="0" w:line="240" w:lineRule="auto"/>
      <w:ind w:hanging="426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E1DC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No Spacing"/>
    <w:link w:val="ae"/>
    <w:uiPriority w:val="99"/>
    <w:qFormat/>
    <w:rsid w:val="002E1D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99"/>
    <w:locked/>
    <w:rsid w:val="002E1DC4"/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CE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азвание Знак"/>
    <w:link w:val="af1"/>
    <w:locked/>
    <w:rsid w:val="00FE5BB4"/>
    <w:rPr>
      <w:b/>
      <w:bCs/>
      <w:sz w:val="32"/>
      <w:szCs w:val="24"/>
    </w:rPr>
  </w:style>
  <w:style w:type="paragraph" w:styleId="af1">
    <w:name w:val="Title"/>
    <w:basedOn w:val="a"/>
    <w:link w:val="af0"/>
    <w:qFormat/>
    <w:rsid w:val="00FE5BB4"/>
    <w:pPr>
      <w:spacing w:after="0" w:line="240" w:lineRule="auto"/>
      <w:jc w:val="center"/>
    </w:pPr>
    <w:rPr>
      <w:b/>
      <w:bCs/>
      <w:sz w:val="32"/>
      <w:szCs w:val="24"/>
    </w:rPr>
  </w:style>
  <w:style w:type="character" w:customStyle="1" w:styleId="11">
    <w:name w:val="Название Знак1"/>
    <w:basedOn w:val="a0"/>
    <w:uiPriority w:val="10"/>
    <w:rsid w:val="00FE5B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65F24"/>
  </w:style>
  <w:style w:type="character" w:styleId="af2">
    <w:name w:val="FollowedHyperlink"/>
    <w:basedOn w:val="a0"/>
    <w:uiPriority w:val="99"/>
    <w:semiHidden/>
    <w:unhideWhenUsed/>
    <w:rsid w:val="001D7DD4"/>
    <w:rPr>
      <w:color w:val="800080"/>
      <w:u w:val="single"/>
    </w:rPr>
  </w:style>
  <w:style w:type="paragraph" w:customStyle="1" w:styleId="font5">
    <w:name w:val="font5"/>
    <w:basedOn w:val="a"/>
    <w:rsid w:val="001D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1D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63">
    <w:name w:val="xl63"/>
    <w:basedOn w:val="a"/>
    <w:rsid w:val="001D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D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D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D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D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D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D7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1D7D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1D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D7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D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D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D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D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D7DD4"/>
    <w:pP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D7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D7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D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D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D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D7DD4"/>
    <w:pP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D7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D7D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D7DD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D7DD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D7DD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1D7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1D7D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1D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D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1D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1D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423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232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DA6F-F86A-4EAE-8D90-CF9FD371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17384</Words>
  <Characters>99091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dcterms:created xsi:type="dcterms:W3CDTF">2017-08-15T11:39:00Z</dcterms:created>
  <dcterms:modified xsi:type="dcterms:W3CDTF">2017-08-15T12:09:00Z</dcterms:modified>
</cp:coreProperties>
</file>